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>Додаток №</w:t>
      </w:r>
      <w:r w:rsidR="00964CEA">
        <w:rPr>
          <w:rFonts w:ascii="Times New Roman" w:eastAsia="Calibri" w:hAnsi="Times New Roman"/>
          <w:sz w:val="24"/>
          <w:szCs w:val="24"/>
          <w:lang w:val="uk-UA" w:eastAsia="en-US"/>
        </w:rPr>
        <w:t>7</w:t>
      </w:r>
    </w:p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>Затверджено</w:t>
      </w:r>
    </w:p>
    <w:p w:rsidR="003D68C6" w:rsidRPr="003D68C6" w:rsidRDefault="003D68C6" w:rsidP="003D68C6">
      <w:pPr>
        <w:widowControl w:val="0"/>
        <w:suppressAutoHyphens/>
        <w:spacing w:after="0" w:line="240" w:lineRule="auto"/>
        <w:ind w:left="6372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рішенням </w:t>
      </w:r>
      <w:proofErr w:type="spellStart"/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>Смолінської</w:t>
      </w:r>
      <w:proofErr w:type="spellEnd"/>
    </w:p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селищної ради </w:t>
      </w:r>
    </w:p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№ </w:t>
      </w:r>
      <w:r w:rsidR="00964CEA">
        <w:rPr>
          <w:rFonts w:ascii="Times New Roman" w:eastAsia="Calibri" w:hAnsi="Times New Roman"/>
          <w:sz w:val="24"/>
          <w:szCs w:val="24"/>
          <w:lang w:val="uk-UA" w:eastAsia="en-US"/>
        </w:rPr>
        <w:t>955</w:t>
      </w: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ід «</w:t>
      </w:r>
      <w:r w:rsidR="00964CEA">
        <w:rPr>
          <w:rFonts w:ascii="Times New Roman" w:eastAsia="Calibri" w:hAnsi="Times New Roman"/>
          <w:sz w:val="24"/>
          <w:szCs w:val="24"/>
          <w:lang w:val="uk-UA" w:eastAsia="en-US"/>
        </w:rPr>
        <w:t>1</w:t>
      </w:r>
      <w:r w:rsidR="00FE2C8D">
        <w:rPr>
          <w:rFonts w:ascii="Times New Roman" w:eastAsia="Calibri" w:hAnsi="Times New Roman"/>
          <w:sz w:val="24"/>
          <w:szCs w:val="24"/>
          <w:lang w:val="uk-UA" w:eastAsia="en-US"/>
        </w:rPr>
        <w:t>8</w:t>
      </w:r>
      <w:bookmarkStart w:id="0" w:name="_GoBack"/>
      <w:bookmarkEnd w:id="0"/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>»</w:t>
      </w:r>
      <w:r w:rsidR="00964CEA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грудня</w:t>
      </w: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 2025 року</w:t>
      </w: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752E09" w:rsidRPr="00F87B75" w:rsidRDefault="00F87B75" w:rsidP="00F87B75">
      <w:pPr>
        <w:autoSpaceDE w:val="0"/>
        <w:autoSpaceDN w:val="0"/>
        <w:adjustRightInd w:val="0"/>
        <w:ind w:right="65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</w:t>
      </w:r>
      <w:r w:rsidR="00752E09" w:rsidRPr="00F87B75">
        <w:rPr>
          <w:rFonts w:ascii="Times New Roman" w:hAnsi="Times New Roman"/>
          <w:b/>
          <w:sz w:val="24"/>
          <w:szCs w:val="24"/>
          <w:lang w:val="uk-UA" w:eastAsia="uk-UA"/>
        </w:rPr>
        <w:t>ПРОГРАМА</w:t>
      </w:r>
    </w:p>
    <w:p w:rsidR="00931D4C" w:rsidRPr="00F87B75" w:rsidRDefault="00931D4C" w:rsidP="00C4557D">
      <w:pPr>
        <w:autoSpaceDE w:val="0"/>
        <w:autoSpaceDN w:val="0"/>
        <w:adjustRightInd w:val="0"/>
        <w:ind w:right="6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191D0D" w:rsidRPr="00F87B75" w:rsidRDefault="00C4557D" w:rsidP="00C4557D">
      <w:pPr>
        <w:autoSpaceDE w:val="0"/>
        <w:autoSpaceDN w:val="0"/>
        <w:adjustRightInd w:val="0"/>
        <w:ind w:right="65"/>
        <w:jc w:val="center"/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 w:eastAsia="uk-UA"/>
        </w:rPr>
        <w:t>«З</w:t>
      </w:r>
      <w:r w:rsidR="002213E5" w:rsidRPr="00F87B75">
        <w:rPr>
          <w:rFonts w:ascii="Times New Roman" w:hAnsi="Times New Roman"/>
          <w:sz w:val="24"/>
          <w:szCs w:val="24"/>
          <w:lang w:val="uk-UA" w:eastAsia="uk-UA"/>
        </w:rPr>
        <w:t>абезпечення</w:t>
      </w:r>
      <w:r w:rsidR="00222050" w:rsidRPr="00F87B75">
        <w:rPr>
          <w:rFonts w:ascii="Times New Roman" w:hAnsi="Times New Roman"/>
          <w:sz w:val="24"/>
          <w:szCs w:val="24"/>
          <w:lang w:val="uk-UA" w:eastAsia="uk-UA"/>
        </w:rPr>
        <w:t xml:space="preserve"> основних</w:t>
      </w:r>
      <w:r w:rsidR="005D3BA5" w:rsidRPr="00F87B7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213E5" w:rsidRPr="00F87B75">
        <w:rPr>
          <w:rFonts w:ascii="Times New Roman" w:hAnsi="Times New Roman"/>
          <w:sz w:val="24"/>
          <w:szCs w:val="24"/>
          <w:lang w:val="uk-UA" w:eastAsia="uk-UA"/>
        </w:rPr>
        <w:t>завдань</w:t>
      </w:r>
      <w:r w:rsidR="005D3BA5" w:rsidRPr="00F87B75">
        <w:rPr>
          <w:rFonts w:ascii="Times New Roman" w:hAnsi="Times New Roman"/>
          <w:sz w:val="24"/>
          <w:szCs w:val="24"/>
          <w:lang w:val="uk-UA" w:eastAsia="uk-UA"/>
        </w:rPr>
        <w:t xml:space="preserve"> територіальної оборони </w:t>
      </w:r>
      <w:proofErr w:type="spellStart"/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>Смолінської</w:t>
      </w:r>
      <w:proofErr w:type="spellEnd"/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 xml:space="preserve">  с</w:t>
      </w:r>
      <w:r w:rsidR="00B14DD2" w:rsidRPr="00F87B75">
        <w:rPr>
          <w:rFonts w:ascii="Times New Roman" w:hAnsi="Times New Roman"/>
          <w:sz w:val="24"/>
          <w:szCs w:val="24"/>
          <w:lang w:val="uk-UA" w:eastAsia="uk-UA"/>
        </w:rPr>
        <w:t>елищної  територіальної громади</w:t>
      </w:r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>,</w:t>
      </w:r>
      <w:r w:rsidR="0050331C" w:rsidRPr="00F87B7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87B75">
        <w:rPr>
          <w:rFonts w:ascii="Times New Roman" w:hAnsi="Times New Roman"/>
          <w:sz w:val="24"/>
          <w:szCs w:val="24"/>
          <w:lang w:val="uk-UA" w:eastAsia="uk-UA"/>
        </w:rPr>
        <w:t>підтримка під</w:t>
      </w:r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>розділів добровольчих формувань та Збройних Сил України</w:t>
      </w:r>
      <w:r w:rsidR="00931D4C" w:rsidRPr="00F87B75">
        <w:rPr>
          <w:rStyle w:val="13"/>
          <w:rFonts w:ascii="Times New Roman" w:hAnsi="Times New Roman"/>
          <w:color w:val="auto"/>
          <w:sz w:val="24"/>
          <w:szCs w:val="24"/>
          <w:lang w:val="uk-UA" w:eastAsia="uk-UA" w:bidi="ar-SA"/>
        </w:rPr>
        <w:t xml:space="preserve"> </w:t>
      </w:r>
      <w:r w:rsidR="00891090">
        <w:rPr>
          <w:rFonts w:ascii="Times New Roman" w:hAnsi="Times New Roman"/>
          <w:sz w:val="24"/>
          <w:szCs w:val="24"/>
          <w:lang w:val="uk-UA" w:eastAsia="uk-UA"/>
        </w:rPr>
        <w:t>на 2026</w:t>
      </w:r>
      <w:r w:rsidR="00B82413">
        <w:rPr>
          <w:rFonts w:ascii="Times New Roman" w:hAnsi="Times New Roman"/>
          <w:sz w:val="24"/>
          <w:szCs w:val="24"/>
          <w:lang w:val="uk-UA" w:eastAsia="uk-UA"/>
        </w:rPr>
        <w:t xml:space="preserve"> р.</w:t>
      </w:r>
      <w:r w:rsidR="00E53416" w:rsidRPr="00F87B75">
        <w:rPr>
          <w:rFonts w:ascii="Times New Roman" w:hAnsi="Times New Roman"/>
          <w:sz w:val="24"/>
          <w:szCs w:val="24"/>
          <w:lang w:val="uk-UA" w:eastAsia="uk-UA"/>
        </w:rPr>
        <w:t>»</w:t>
      </w: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F87B75" w:rsidRDefault="00E2256F" w:rsidP="00E2256F">
      <w:pPr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AD7B3D" w:rsidRPr="00F87B75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</w:t>
      </w: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A13FD4" w:rsidRDefault="00F87B75" w:rsidP="00E2256F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</w:t>
      </w:r>
      <w:r w:rsidR="00E2256F" w:rsidRPr="00F87B7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90BA1" w:rsidRPr="00F87B75">
        <w:rPr>
          <w:rFonts w:ascii="Times New Roman" w:hAnsi="Times New Roman"/>
          <w:b/>
          <w:bCs/>
          <w:sz w:val="24"/>
          <w:szCs w:val="24"/>
          <w:lang w:val="uk-UA"/>
        </w:rPr>
        <w:t>ЗМІСТ</w:t>
      </w:r>
    </w:p>
    <w:p w:rsidR="00F87B75" w:rsidRPr="00F87B75" w:rsidRDefault="00F87B75" w:rsidP="00F87B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246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9322"/>
        <w:gridCol w:w="108"/>
        <w:gridCol w:w="566"/>
        <w:gridCol w:w="108"/>
      </w:tblGrid>
      <w:tr w:rsidR="00990BA1" w:rsidRPr="00F87B75" w:rsidTr="00B14DD2">
        <w:trPr>
          <w:gridAfter w:val="1"/>
          <w:wAfter w:w="108" w:type="dxa"/>
        </w:trPr>
        <w:tc>
          <w:tcPr>
            <w:tcW w:w="9464" w:type="dxa"/>
            <w:gridSpan w:val="3"/>
          </w:tcPr>
          <w:p w:rsidR="00990BA1" w:rsidRPr="00F87B75" w:rsidRDefault="00F87B75" w:rsidP="00F8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 xml:space="preserve">  </w:t>
            </w:r>
            <w:r w:rsidR="00B14DD2" w:rsidRPr="00F87B75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>1</w:t>
            </w:r>
            <w:r w:rsidR="00AD7B3D" w:rsidRPr="00F87B75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>.  П</w:t>
            </w:r>
            <w:r w:rsidR="00990BA1" w:rsidRPr="00F87B75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>аспорт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1"/>
          <w:wBefore w:w="108" w:type="dxa"/>
        </w:trPr>
        <w:tc>
          <w:tcPr>
            <w:tcW w:w="9464" w:type="dxa"/>
            <w:gridSpan w:val="3"/>
          </w:tcPr>
          <w:p w:rsidR="00990BA1" w:rsidRPr="00F87B75" w:rsidRDefault="00AD7B3D" w:rsidP="00F8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.</w:t>
            </w:r>
            <w:r w:rsidR="00B14DD2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90BA1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а характеристика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990BA1" w:rsidRPr="00F87B75" w:rsidRDefault="00AD7B3D" w:rsidP="00F8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3. </w:t>
            </w:r>
            <w:r w:rsidR="00990BA1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значення проблеми, на розв’язання якої  спрямована Програма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  <w:trHeight w:val="710"/>
        </w:trPr>
        <w:tc>
          <w:tcPr>
            <w:tcW w:w="9322" w:type="dxa"/>
          </w:tcPr>
          <w:p w:rsidR="00990BA1" w:rsidRPr="00F87B75" w:rsidRDefault="00AD7B3D" w:rsidP="00F87B75">
            <w:pPr>
              <w:pStyle w:val="afa"/>
              <w:autoSpaceDE w:val="0"/>
              <w:autoSpaceDN w:val="0"/>
              <w:adjustRightInd w:val="0"/>
              <w:spacing w:line="240" w:lineRule="auto"/>
              <w:ind w:left="0"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4. </w:t>
            </w:r>
            <w:r w:rsidR="00990BA1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Мета Програм</w:t>
            </w:r>
            <w:r w:rsidR="00B14DD2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B14DD2" w:rsidP="00F87B75">
            <w:pPr>
              <w:pStyle w:val="afa"/>
              <w:autoSpaceDE w:val="0"/>
              <w:autoSpaceDN w:val="0"/>
              <w:adjustRightInd w:val="0"/>
              <w:spacing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="00AD7B3D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990BA1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Обґрунтування шляхів і засобів розв’язання проблеми, обсягів та джерел фінансування, строки виконання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AD7B3D" w:rsidP="00F87B75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6. </w:t>
            </w:r>
            <w:r w:rsidR="00C40A87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Напрями діяльності і заходи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AD7B3D" w:rsidP="00F87B75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7. </w:t>
            </w:r>
            <w:r w:rsidR="00C40A87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Результативні показник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40A87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AD7B3D" w:rsidP="00F87B75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8. </w:t>
            </w:r>
            <w:r w:rsidR="00C40A87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Оцінка ефективності виконання заходів Програми</w:t>
            </w:r>
          </w:p>
        </w:tc>
        <w:tc>
          <w:tcPr>
            <w:tcW w:w="674" w:type="dxa"/>
            <w:gridSpan w:val="2"/>
          </w:tcPr>
          <w:p w:rsidR="00C40A87" w:rsidRPr="00F87B75" w:rsidRDefault="00C40A87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990BA1" w:rsidRPr="00F87B75" w:rsidRDefault="00AD7B3D" w:rsidP="00F87B7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9. </w:t>
            </w:r>
            <w:r w:rsidR="00C40A87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истема управління та контролю за ходом виконання Програми</w:t>
            </w:r>
          </w:p>
          <w:p w:rsidR="00D96273" w:rsidRPr="00F87B75" w:rsidRDefault="00D96273" w:rsidP="00F87B7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0. Процедура передачі товарно-матеріальних цінностей (надалі ТМЦ,        в т.ч. оплата послуг), система управління та контролю за ходом виконання Програми</w:t>
            </w:r>
          </w:p>
        </w:tc>
        <w:tc>
          <w:tcPr>
            <w:tcW w:w="674" w:type="dxa"/>
            <w:gridSpan w:val="2"/>
          </w:tcPr>
          <w:p w:rsidR="00C40A87" w:rsidRPr="00F87B75" w:rsidRDefault="00C40A87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  <w:trHeight w:val="838"/>
        </w:trPr>
        <w:tc>
          <w:tcPr>
            <w:tcW w:w="9322" w:type="dxa"/>
          </w:tcPr>
          <w:p w:rsidR="00990BA1" w:rsidRPr="00F87B75" w:rsidRDefault="00990BA1" w:rsidP="00AD7B3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74" w:type="dxa"/>
            <w:gridSpan w:val="2"/>
          </w:tcPr>
          <w:p w:rsidR="00990BA1" w:rsidRPr="00F87B75" w:rsidRDefault="00990BA1" w:rsidP="00AD7B3D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B14DD2" w:rsidRPr="00F87B75" w:rsidRDefault="004F0D3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87B75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</w:t>
      </w: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91D0D" w:rsidRPr="00F87B75" w:rsidRDefault="00191D0D" w:rsidP="00A00DE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87B75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аспорт</w:t>
      </w:r>
    </w:p>
    <w:p w:rsidR="00191D0D" w:rsidRDefault="00191D0D" w:rsidP="00B14DD2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F87B75">
        <w:rPr>
          <w:rFonts w:ascii="Times New Roman" w:hAnsi="Times New Roman"/>
          <w:b/>
          <w:bCs/>
          <w:sz w:val="24"/>
          <w:szCs w:val="24"/>
          <w:lang w:val="uk-UA"/>
        </w:rPr>
        <w:t>програми «</w:t>
      </w:r>
      <w:r w:rsidR="000D2984" w:rsidRPr="00F87B75">
        <w:rPr>
          <w:rFonts w:ascii="Times New Roman" w:hAnsi="Times New Roman"/>
          <w:b/>
          <w:bCs/>
          <w:sz w:val="24"/>
          <w:szCs w:val="24"/>
          <w:lang w:val="uk-UA"/>
        </w:rPr>
        <w:t xml:space="preserve">Забезпечення основних завдань територіальної оборони </w:t>
      </w:r>
      <w:proofErr w:type="spellStart"/>
      <w:r w:rsidR="000D2984" w:rsidRPr="00F87B75">
        <w:rPr>
          <w:rFonts w:ascii="Times New Roman" w:hAnsi="Times New Roman"/>
          <w:b/>
          <w:bCs/>
          <w:sz w:val="24"/>
          <w:szCs w:val="24"/>
          <w:lang w:val="uk-UA"/>
        </w:rPr>
        <w:t>Смолінської</w:t>
      </w:r>
      <w:proofErr w:type="spellEnd"/>
      <w:r w:rsidR="000D2984" w:rsidRPr="00F87B75">
        <w:rPr>
          <w:rFonts w:ascii="Times New Roman" w:hAnsi="Times New Roman"/>
          <w:b/>
          <w:bCs/>
          <w:sz w:val="24"/>
          <w:szCs w:val="24"/>
          <w:lang w:val="uk-UA"/>
        </w:rPr>
        <w:t xml:space="preserve">  селищної  територіальної громади , підтримка підрозділів добровольчих формувань та Збройних </w:t>
      </w:r>
      <w:r w:rsidR="00EF081A">
        <w:rPr>
          <w:rFonts w:ascii="Times New Roman" w:hAnsi="Times New Roman"/>
          <w:b/>
          <w:bCs/>
          <w:lang w:val="uk-UA"/>
        </w:rPr>
        <w:t xml:space="preserve">Сил України </w:t>
      </w:r>
      <w:r w:rsidR="00891090">
        <w:rPr>
          <w:rFonts w:ascii="Times New Roman" w:hAnsi="Times New Roman"/>
          <w:b/>
          <w:bCs/>
          <w:lang w:val="uk-UA"/>
        </w:rPr>
        <w:t>на 2026 рік</w:t>
      </w:r>
      <w:r w:rsidR="000D2984" w:rsidRPr="00EF081A">
        <w:rPr>
          <w:rFonts w:ascii="Times New Roman" w:hAnsi="Times New Roman"/>
          <w:b/>
          <w:bCs/>
          <w:lang w:val="uk-UA"/>
        </w:rPr>
        <w:t>»</w:t>
      </w:r>
    </w:p>
    <w:p w:rsidR="00EF081A" w:rsidRDefault="00EF081A" w:rsidP="00B14DD2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</w:p>
    <w:p w:rsidR="00EF081A" w:rsidRPr="00EF081A" w:rsidRDefault="00EF081A" w:rsidP="00B14DD2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pPr w:leftFromText="180" w:rightFromText="180" w:vertAnchor="text" w:horzAnchor="margin" w:tblpY="9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954"/>
        <w:gridCol w:w="5529"/>
      </w:tblGrid>
      <w:tr w:rsidR="00191D0D" w:rsidRPr="00EF081A" w:rsidTr="0093760A">
        <w:trPr>
          <w:trHeight w:val="8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Ініціатор розроблення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Pr="00EF081A" w:rsidRDefault="00D86DA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081A">
              <w:rPr>
                <w:rFonts w:ascii="Times New Roman" w:hAnsi="Times New Roman"/>
                <w:lang w:val="uk-UA"/>
              </w:rPr>
              <w:t>Смолінська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а рада</w:t>
            </w:r>
          </w:p>
        </w:tc>
      </w:tr>
      <w:tr w:rsidR="00191D0D" w:rsidRPr="00EF081A" w:rsidTr="0093760A">
        <w:trPr>
          <w:trHeight w:val="11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55" w:rsidRPr="00EF081A" w:rsidRDefault="007A6755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191D0D" w:rsidRPr="00EF081A" w:rsidRDefault="00D86DA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081A">
              <w:rPr>
                <w:rFonts w:ascii="Times New Roman" w:hAnsi="Times New Roman"/>
                <w:lang w:val="uk-UA"/>
              </w:rPr>
              <w:t>Смолінська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а рада </w:t>
            </w:r>
          </w:p>
        </w:tc>
      </w:tr>
      <w:tr w:rsidR="00191D0D" w:rsidRPr="00EF081A" w:rsidTr="0093760A">
        <w:trPr>
          <w:trHeight w:val="6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4A06A6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D86DA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081A">
              <w:rPr>
                <w:rFonts w:ascii="Times New Roman" w:hAnsi="Times New Roman"/>
                <w:lang w:val="uk-UA"/>
              </w:rPr>
              <w:t>Смолінська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а рада </w:t>
            </w:r>
          </w:p>
        </w:tc>
      </w:tr>
      <w:tr w:rsidR="00191D0D" w:rsidRPr="00EF081A" w:rsidTr="0093760A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4A06A6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Термін реалізації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</w:tr>
      <w:tr w:rsidR="00191D0D" w:rsidRPr="00EF081A" w:rsidTr="0093760A">
        <w:trPr>
          <w:trHeight w:val="8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Бюджет</w:t>
            </w:r>
            <w:r w:rsidR="00A53E5C" w:rsidRPr="00EF081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53E5C" w:rsidRPr="00EF081A">
              <w:rPr>
                <w:rFonts w:ascii="Times New Roman" w:hAnsi="Times New Roman"/>
                <w:lang w:val="uk-UA"/>
              </w:rPr>
              <w:t>Смолінської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ої </w:t>
            </w:r>
            <w:r w:rsidR="00177ACA" w:rsidRPr="00EF081A">
              <w:rPr>
                <w:rFonts w:ascii="Times New Roman" w:hAnsi="Times New Roman"/>
                <w:lang w:val="uk-UA"/>
              </w:rPr>
              <w:t xml:space="preserve"> територіальної громади</w:t>
            </w:r>
            <w:r w:rsidRPr="00EF081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91D0D" w:rsidRPr="00EF081A" w:rsidTr="0093760A">
        <w:trPr>
          <w:trHeight w:val="6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у тому числі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 xml:space="preserve">Всього </w:t>
            </w:r>
            <w:r w:rsidR="00410675" w:rsidRPr="00EF081A">
              <w:rPr>
                <w:rFonts w:ascii="Times New Roman" w:hAnsi="Times New Roman"/>
                <w:lang w:val="uk-UA"/>
              </w:rPr>
              <w:t>–</w:t>
            </w:r>
            <w:r w:rsidRPr="00EF081A">
              <w:rPr>
                <w:rFonts w:ascii="Times New Roman" w:hAnsi="Times New Roman"/>
                <w:lang w:val="uk-UA"/>
              </w:rPr>
              <w:t xml:space="preserve"> </w:t>
            </w:r>
            <w:r w:rsidR="00B82413">
              <w:rPr>
                <w:rFonts w:ascii="Times New Roman" w:hAnsi="Times New Roman"/>
                <w:lang w:val="uk-UA"/>
              </w:rPr>
              <w:t>5002</w:t>
            </w:r>
            <w:r w:rsidR="00A53E5C" w:rsidRPr="00EF081A">
              <w:rPr>
                <w:rFonts w:ascii="Times New Roman" w:hAnsi="Times New Roman"/>
                <w:lang w:val="uk-UA"/>
              </w:rPr>
              <w:t>,</w:t>
            </w:r>
            <w:r w:rsidR="003A5C5B">
              <w:rPr>
                <w:rFonts w:ascii="Times New Roman" w:hAnsi="Times New Roman"/>
                <w:lang w:val="uk-UA"/>
              </w:rPr>
              <w:t>0</w:t>
            </w:r>
            <w:r w:rsidR="00A53E5C" w:rsidRPr="00EF081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53E5C" w:rsidRPr="00EF081A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91D0D" w:rsidRPr="007F7F31" w:rsidTr="0093760A">
        <w:trPr>
          <w:trHeight w:val="6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191D0D" w:rsidRPr="00EF081A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Коштів бюджету селищної рад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E0" w:rsidRPr="00EF081A" w:rsidRDefault="00D363E0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 xml:space="preserve">Всього </w:t>
            </w:r>
            <w:r w:rsidR="007F49F3" w:rsidRPr="00EF081A">
              <w:rPr>
                <w:rFonts w:ascii="Times New Roman" w:hAnsi="Times New Roman"/>
                <w:lang w:val="uk-UA"/>
              </w:rPr>
              <w:t>–</w:t>
            </w:r>
            <w:r w:rsidRPr="00EF081A">
              <w:rPr>
                <w:rFonts w:ascii="Times New Roman" w:hAnsi="Times New Roman"/>
                <w:lang w:val="uk-UA"/>
              </w:rPr>
              <w:t xml:space="preserve"> </w:t>
            </w:r>
            <w:r w:rsidR="00B82413">
              <w:rPr>
                <w:rFonts w:ascii="Times New Roman" w:hAnsi="Times New Roman"/>
                <w:lang w:val="uk-UA"/>
              </w:rPr>
              <w:t>4002</w:t>
            </w:r>
            <w:r w:rsidR="00652EF6" w:rsidRPr="00EF081A">
              <w:rPr>
                <w:rFonts w:ascii="Times New Roman" w:hAnsi="Times New Roman"/>
                <w:lang w:val="uk-UA"/>
              </w:rPr>
              <w:t>,0</w:t>
            </w:r>
            <w:r w:rsidRPr="00EF081A">
              <w:rPr>
                <w:rFonts w:ascii="Times New Roman" w:hAnsi="Times New Roman"/>
                <w:lang w:val="uk-UA"/>
              </w:rPr>
              <w:t xml:space="preserve"> тис. грн., в тому числі:</w:t>
            </w:r>
          </w:p>
          <w:p w:rsidR="00191D0D" w:rsidRPr="00EF081A" w:rsidRDefault="00191D0D" w:rsidP="00652EF6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91D0D" w:rsidRPr="00EF081A" w:rsidTr="0093760A">
        <w:trPr>
          <w:trHeight w:val="5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191D0D" w:rsidRPr="00EF081A">
              <w:rPr>
                <w:rFonts w:ascii="Times New Roman" w:hAnsi="Times New Roman"/>
                <w:lang w:val="uk-UA"/>
              </w:rPr>
              <w:t xml:space="preserve">.2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Коштів інших джерел, не заборонених законодавств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Default="00891090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</w:t>
            </w:r>
            <w:r w:rsidR="00FC30B6">
              <w:rPr>
                <w:rFonts w:ascii="Times New Roman" w:hAnsi="Times New Roman"/>
                <w:lang w:val="uk-UA"/>
              </w:rPr>
              <w:t xml:space="preserve"> 1000,00 </w:t>
            </w:r>
            <w:proofErr w:type="spellStart"/>
            <w:r w:rsidR="00FC30B6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  <w:p w:rsidR="00FC30B6" w:rsidRPr="00EF081A" w:rsidRDefault="00FC30B6" w:rsidP="00891090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</w:t>
            </w:r>
          </w:p>
        </w:tc>
      </w:tr>
    </w:tbl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00DE0" w:rsidRPr="00F87B75" w:rsidRDefault="00A00DE0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90BA1" w:rsidRPr="00F87B75" w:rsidRDefault="00DF7F12" w:rsidP="00B14DD2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. </w:t>
      </w:r>
      <w:r w:rsidR="00A713F6" w:rsidRPr="00F87B75">
        <w:rPr>
          <w:b/>
          <w:sz w:val="24"/>
          <w:szCs w:val="24"/>
          <w:lang w:val="uk-UA"/>
        </w:rPr>
        <w:t xml:space="preserve">Загальна характеристика </w:t>
      </w:r>
      <w:r w:rsidR="00965C13"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и</w:t>
      </w:r>
    </w:p>
    <w:p w:rsidR="00B14DD2" w:rsidRPr="00F87B75" w:rsidRDefault="006C4E53" w:rsidP="004A06A6">
      <w:pPr>
        <w:pStyle w:val="21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color w:val="FF0000"/>
          <w:sz w:val="24"/>
          <w:szCs w:val="24"/>
          <w:lang w:val="uk-UA"/>
        </w:rPr>
        <w:tab/>
      </w:r>
      <w:r w:rsidR="00A713F6" w:rsidRPr="00F87B75">
        <w:rPr>
          <w:sz w:val="24"/>
          <w:szCs w:val="24"/>
          <w:lang w:val="uk-UA"/>
        </w:rPr>
        <w:t>Програма</w:t>
      </w:r>
      <w:r w:rsidR="00177ACA" w:rsidRPr="00F87B75">
        <w:rPr>
          <w:sz w:val="24"/>
          <w:szCs w:val="24"/>
          <w:lang w:val="uk-UA"/>
        </w:rPr>
        <w:t xml:space="preserve"> </w:t>
      </w:r>
      <w:r w:rsidR="0085774A" w:rsidRPr="00F87B75">
        <w:rPr>
          <w:sz w:val="24"/>
          <w:szCs w:val="24"/>
          <w:lang w:val="uk-UA"/>
        </w:rPr>
        <w:t>«</w:t>
      </w:r>
      <w:r w:rsidR="00177ACA" w:rsidRPr="00F87B75">
        <w:rPr>
          <w:sz w:val="24"/>
          <w:szCs w:val="24"/>
          <w:lang w:val="uk-UA"/>
        </w:rPr>
        <w:t xml:space="preserve">Забезпечення основних завдань територіальної оборони </w:t>
      </w:r>
      <w:proofErr w:type="spellStart"/>
      <w:r w:rsidR="00177ACA" w:rsidRPr="00F87B75">
        <w:rPr>
          <w:sz w:val="24"/>
          <w:szCs w:val="24"/>
          <w:lang w:val="uk-UA"/>
        </w:rPr>
        <w:t>Смолінської</w:t>
      </w:r>
      <w:proofErr w:type="spellEnd"/>
      <w:r w:rsidR="00177ACA" w:rsidRPr="00F87B75">
        <w:rPr>
          <w:sz w:val="24"/>
          <w:szCs w:val="24"/>
          <w:lang w:val="uk-UA"/>
        </w:rPr>
        <w:t xml:space="preserve"> </w:t>
      </w:r>
      <w:r w:rsidR="005B3701" w:rsidRPr="00F87B75">
        <w:rPr>
          <w:sz w:val="24"/>
          <w:szCs w:val="24"/>
          <w:lang w:val="uk-UA"/>
        </w:rPr>
        <w:t xml:space="preserve">селищної </w:t>
      </w:r>
      <w:r w:rsidR="00162CEF" w:rsidRPr="00F87B75">
        <w:rPr>
          <w:sz w:val="24"/>
          <w:szCs w:val="24"/>
          <w:lang w:val="uk-UA"/>
        </w:rPr>
        <w:t>територіальної громади</w:t>
      </w:r>
      <w:r w:rsidR="00177ACA" w:rsidRPr="00F87B75">
        <w:rPr>
          <w:sz w:val="24"/>
          <w:szCs w:val="24"/>
          <w:lang w:val="uk-UA"/>
        </w:rPr>
        <w:t>, підтримка підрозділів добровольчих формувань</w:t>
      </w:r>
      <w:r w:rsidR="00227B5E" w:rsidRPr="00F87B75">
        <w:rPr>
          <w:sz w:val="24"/>
          <w:szCs w:val="24"/>
          <w:lang w:val="uk-UA"/>
        </w:rPr>
        <w:t xml:space="preserve"> </w:t>
      </w:r>
      <w:r w:rsidR="00B24D0D">
        <w:rPr>
          <w:sz w:val="24"/>
          <w:szCs w:val="24"/>
          <w:lang w:val="uk-UA"/>
        </w:rPr>
        <w:t>та Збройних Сил України на 2026 рік</w:t>
      </w:r>
      <w:r w:rsidR="00177ACA" w:rsidRPr="00F87B75">
        <w:rPr>
          <w:sz w:val="24"/>
          <w:szCs w:val="24"/>
          <w:lang w:val="uk-UA"/>
        </w:rPr>
        <w:t>»</w:t>
      </w:r>
      <w:r w:rsidR="00E14DA0" w:rsidRPr="00F87B75">
        <w:rPr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/>
        </w:rPr>
        <w:t xml:space="preserve">(далі - Програма) розроблена відповідно до положень Конституції України, Законів України від 6 грудня 1991 року № </w:t>
      </w:r>
      <w:r w:rsidR="00A713F6" w:rsidRPr="00F87B75">
        <w:rPr>
          <w:sz w:val="24"/>
          <w:szCs w:val="24"/>
          <w:lang w:val="uk-UA" w:eastAsia="en-US" w:bidi="en-US"/>
        </w:rPr>
        <w:t xml:space="preserve">1932-XII </w:t>
      </w:r>
      <w:r w:rsidR="00A53E5C" w:rsidRPr="00F87B75">
        <w:rPr>
          <w:sz w:val="24"/>
          <w:szCs w:val="24"/>
          <w:lang w:val="uk-UA"/>
        </w:rPr>
        <w:t>«Про оборону України», від 16 липня 2021 року №1702- ІХ</w:t>
      </w:r>
      <w:r w:rsidR="00A713F6" w:rsidRPr="00F87B75">
        <w:rPr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 w:eastAsia="en-US" w:bidi="en-US"/>
        </w:rPr>
        <w:t xml:space="preserve">I </w:t>
      </w:r>
      <w:r w:rsidR="00A713F6" w:rsidRPr="00F87B75">
        <w:rPr>
          <w:sz w:val="24"/>
          <w:szCs w:val="24"/>
          <w:lang w:val="uk-UA"/>
        </w:rPr>
        <w:t xml:space="preserve">«Про </w:t>
      </w:r>
      <w:r w:rsidR="00A53E5C" w:rsidRPr="00F87B75">
        <w:rPr>
          <w:sz w:val="24"/>
          <w:szCs w:val="24"/>
          <w:lang w:val="uk-UA"/>
        </w:rPr>
        <w:t>основи національного спротиву</w:t>
      </w:r>
      <w:r w:rsidR="00FE613B" w:rsidRPr="00F87B75">
        <w:rPr>
          <w:sz w:val="24"/>
          <w:szCs w:val="24"/>
          <w:lang w:val="uk-UA"/>
        </w:rPr>
        <w:t>»</w:t>
      </w:r>
      <w:r w:rsidR="00177ACA" w:rsidRPr="00F87B75">
        <w:rPr>
          <w:sz w:val="24"/>
          <w:szCs w:val="24"/>
          <w:lang w:val="uk-UA"/>
        </w:rPr>
        <w:t xml:space="preserve">, </w:t>
      </w:r>
      <w:r w:rsidR="00177ACA" w:rsidRPr="00F87B75">
        <w:rPr>
          <w:sz w:val="24"/>
          <w:szCs w:val="24"/>
        </w:rPr>
        <w:t xml:space="preserve"> </w:t>
      </w:r>
      <w:r w:rsidR="00162CEF" w:rsidRPr="00F87B75">
        <w:rPr>
          <w:sz w:val="24"/>
          <w:szCs w:val="24"/>
          <w:lang w:val="uk-UA"/>
        </w:rPr>
        <w:t>Указ П</w:t>
      </w:r>
      <w:r w:rsidR="00177ACA" w:rsidRPr="00F87B75">
        <w:rPr>
          <w:sz w:val="24"/>
          <w:szCs w:val="24"/>
          <w:lang w:val="uk-UA"/>
        </w:rPr>
        <w:t>резидента України №64/2022 «Про введення військового стану в Україні», постанова Кабінету міністрів України від 29.12.2021р.№1449 «Про затвердження Положення про добровольчі фо</w:t>
      </w:r>
      <w:r w:rsidR="00162CEF" w:rsidRPr="00F87B75">
        <w:rPr>
          <w:sz w:val="24"/>
          <w:szCs w:val="24"/>
          <w:lang w:val="uk-UA"/>
        </w:rPr>
        <w:t>рмування територіальних громад»</w:t>
      </w:r>
      <w:r w:rsidR="00177ACA" w:rsidRPr="00F87B75">
        <w:rPr>
          <w:sz w:val="24"/>
          <w:szCs w:val="24"/>
          <w:lang w:val="uk-UA"/>
        </w:rPr>
        <w:t>,</w:t>
      </w:r>
      <w:r w:rsidR="007461E0" w:rsidRPr="00F87B75">
        <w:rPr>
          <w:sz w:val="24"/>
          <w:szCs w:val="24"/>
        </w:rPr>
        <w:t xml:space="preserve"> </w:t>
      </w:r>
      <w:r w:rsidR="007461E0" w:rsidRPr="00F87B75">
        <w:rPr>
          <w:sz w:val="24"/>
          <w:szCs w:val="24"/>
          <w:lang w:val="uk-UA"/>
        </w:rPr>
        <w:t>пункту 3 Закону України «Про місцеве самоврядування в Україні»</w:t>
      </w:r>
      <w:r w:rsidR="00162CEF" w:rsidRPr="00F87B75">
        <w:rPr>
          <w:sz w:val="24"/>
          <w:szCs w:val="24"/>
          <w:lang w:val="uk-UA"/>
        </w:rPr>
        <w:t>.</w:t>
      </w:r>
    </w:p>
    <w:p w:rsidR="00B14DD2" w:rsidRPr="00F87B75" w:rsidRDefault="00B14DD2" w:rsidP="00B14DD2">
      <w:pPr>
        <w:pStyle w:val="21"/>
        <w:spacing w:after="0" w:line="240" w:lineRule="auto"/>
        <w:jc w:val="center"/>
        <w:rPr>
          <w:sz w:val="24"/>
          <w:szCs w:val="24"/>
          <w:lang w:val="uk-UA"/>
        </w:rPr>
      </w:pPr>
    </w:p>
    <w:p w:rsidR="00B14DD2" w:rsidRPr="00F87B75" w:rsidRDefault="00DF7F12" w:rsidP="00B14DD2">
      <w:pPr>
        <w:pStyle w:val="21"/>
        <w:spacing w:after="0" w:line="240" w:lineRule="auto"/>
        <w:jc w:val="center"/>
        <w:rPr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І. </w:t>
      </w:r>
      <w:r w:rsidR="00A713F6" w:rsidRPr="00F87B75">
        <w:rPr>
          <w:b/>
          <w:sz w:val="24"/>
          <w:szCs w:val="24"/>
          <w:lang w:val="uk-UA"/>
        </w:rPr>
        <w:t xml:space="preserve">Визначення проблеми, на розв’язання якої  спрямована </w:t>
      </w:r>
      <w:r w:rsidR="0085774A"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а</w:t>
      </w:r>
    </w:p>
    <w:p w:rsidR="004A06A6" w:rsidRPr="00F87B75" w:rsidRDefault="00161FC9" w:rsidP="004A06A6">
      <w:pPr>
        <w:pStyle w:val="21"/>
        <w:spacing w:after="0" w:line="240" w:lineRule="auto"/>
        <w:ind w:firstLine="851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>Згідно із Законом України ,,Про основи національного спротиву” територіальна оборона є невід’ємною складовою оборони України, яка є системою загальнодержавних, військових і спеціальних заходів, що здійснюються у мирний час та в воєнний стан з метою протидії воєнним загрозам, а також для надання допомоги у захисті населення, територій, навколишнього природного середовища та майна від надзвичайних ситуацій.</w:t>
      </w:r>
      <w:r w:rsidR="001B2F8F" w:rsidRPr="00F87B75">
        <w:rPr>
          <w:sz w:val="24"/>
          <w:szCs w:val="24"/>
          <w:lang w:val="uk-UA"/>
        </w:rPr>
        <w:t xml:space="preserve">  </w:t>
      </w:r>
      <w:r w:rsidR="005D4758" w:rsidRPr="00F87B75">
        <w:rPr>
          <w:sz w:val="24"/>
          <w:szCs w:val="24"/>
          <w:lang w:val="uk-UA"/>
        </w:rPr>
        <w:t>У зв'язку з складною внутрішньополітичною обстановкою в державі, проведенням  операції Об’єднаних сил на сході України, збройної агресії російської федерації проти України, активізацією диверсійних та інших незаконно створених збройних формувань виникає нагальна потреба у вжитті додаткових заходів  для удосконалення системи терит</w:t>
      </w:r>
      <w:r w:rsidR="00162CEF" w:rsidRPr="00F87B75">
        <w:rPr>
          <w:sz w:val="24"/>
          <w:szCs w:val="24"/>
          <w:lang w:val="uk-UA"/>
        </w:rPr>
        <w:t>оріальної  оборони в області</w:t>
      </w:r>
      <w:r w:rsidR="005D4758" w:rsidRPr="00F87B75">
        <w:rPr>
          <w:sz w:val="24"/>
          <w:szCs w:val="24"/>
          <w:lang w:val="uk-UA"/>
        </w:rPr>
        <w:t>, районі та селищі. Охорони  об'єктів регіонального та місцевого значення, що підлягають охороні та оборон</w:t>
      </w:r>
      <w:r w:rsidR="00162CEF" w:rsidRPr="00F87B75">
        <w:rPr>
          <w:sz w:val="24"/>
          <w:szCs w:val="24"/>
          <w:lang w:val="uk-UA"/>
        </w:rPr>
        <w:t xml:space="preserve">і в умовах особливого періоду правового   режиму </w:t>
      </w:r>
      <w:r w:rsidR="005D4758" w:rsidRPr="00F87B75">
        <w:rPr>
          <w:sz w:val="24"/>
          <w:szCs w:val="24"/>
          <w:lang w:val="uk-UA"/>
        </w:rPr>
        <w:t>воєнного чи надзвичайного стану, удосконалення теоретичної і практичної підготовки особового складу підрозділів територіальної оборони та добровольчих формувань, їх матеріально-технічного забезпечення  для виконання ними завдань за призначенням, що потребує здійснення додаткового фінансування з місцевого бюджету.</w:t>
      </w:r>
      <w:r w:rsidR="00A71052" w:rsidRPr="00F87B75">
        <w:rPr>
          <w:sz w:val="24"/>
          <w:szCs w:val="24"/>
          <w:lang w:val="uk-UA"/>
        </w:rPr>
        <w:t xml:space="preserve"> </w:t>
      </w:r>
      <w:r w:rsidR="00162CEF" w:rsidRPr="00F87B75">
        <w:rPr>
          <w:sz w:val="24"/>
          <w:szCs w:val="24"/>
          <w:lang w:val="uk-UA"/>
        </w:rPr>
        <w:t>На виконання Указу П</w:t>
      </w:r>
      <w:r w:rsidR="001171CB" w:rsidRPr="00F87B75">
        <w:rPr>
          <w:sz w:val="24"/>
          <w:szCs w:val="24"/>
          <w:lang w:val="uk-UA"/>
        </w:rPr>
        <w:t xml:space="preserve">резидента «Про введення воєнного стану в Україні», «Про продовження строку дії воєнного стану в Україні», законів України ,,Про </w:t>
      </w:r>
      <w:r w:rsidR="00162CEF" w:rsidRPr="00F87B75">
        <w:rPr>
          <w:sz w:val="24"/>
          <w:szCs w:val="24"/>
          <w:lang w:val="uk-UA"/>
        </w:rPr>
        <w:t>основи національного спротиву”</w:t>
      </w:r>
      <w:r w:rsidR="00032F85" w:rsidRPr="00F87B75">
        <w:rPr>
          <w:sz w:val="24"/>
          <w:szCs w:val="24"/>
          <w:lang w:val="uk-UA"/>
        </w:rPr>
        <w:t>,</w:t>
      </w:r>
      <w:r w:rsidR="001171CB" w:rsidRPr="00F87B75">
        <w:rPr>
          <w:sz w:val="24"/>
          <w:szCs w:val="24"/>
          <w:lang w:val="uk-UA"/>
        </w:rPr>
        <w:t xml:space="preserve"> «Про внесення змін до статті 1 Закону України»</w:t>
      </w:r>
      <w:r w:rsidR="00BC037B" w:rsidRPr="00F87B75">
        <w:rPr>
          <w:sz w:val="24"/>
          <w:szCs w:val="24"/>
          <w:lang w:val="uk-UA"/>
        </w:rPr>
        <w:t>,</w:t>
      </w:r>
      <w:r w:rsidR="001171CB" w:rsidRPr="00F87B75">
        <w:rPr>
          <w:sz w:val="24"/>
          <w:szCs w:val="24"/>
          <w:lang w:val="uk-UA"/>
        </w:rPr>
        <w:t xml:space="preserve"> </w:t>
      </w:r>
      <w:r w:rsidR="00BC037B" w:rsidRPr="00F87B75">
        <w:rPr>
          <w:sz w:val="24"/>
          <w:szCs w:val="24"/>
          <w:lang w:val="uk-UA"/>
        </w:rPr>
        <w:t>«</w:t>
      </w:r>
      <w:r w:rsidR="001171CB" w:rsidRPr="00F87B75">
        <w:rPr>
          <w:sz w:val="24"/>
          <w:szCs w:val="24"/>
          <w:lang w:val="uk-UA"/>
        </w:rPr>
        <w:t>Про ч</w:t>
      </w:r>
      <w:r w:rsidR="00162CEF" w:rsidRPr="00F87B75">
        <w:rPr>
          <w:sz w:val="24"/>
          <w:szCs w:val="24"/>
          <w:lang w:val="uk-UA"/>
        </w:rPr>
        <w:t>исельність Збройних Сил України»</w:t>
      </w:r>
      <w:r w:rsidR="00BC037B" w:rsidRPr="00F87B75">
        <w:rPr>
          <w:sz w:val="24"/>
          <w:szCs w:val="24"/>
          <w:lang w:val="uk-UA"/>
        </w:rPr>
        <w:t>,</w:t>
      </w:r>
      <w:r w:rsidR="001171CB" w:rsidRPr="00F87B75">
        <w:rPr>
          <w:sz w:val="24"/>
          <w:szCs w:val="24"/>
          <w:lang w:val="uk-UA"/>
        </w:rPr>
        <w:t xml:space="preserve"> на території </w:t>
      </w:r>
      <w:proofErr w:type="spellStart"/>
      <w:r w:rsidR="001171CB" w:rsidRPr="00F87B75">
        <w:rPr>
          <w:sz w:val="24"/>
          <w:szCs w:val="24"/>
          <w:lang w:val="uk-UA"/>
        </w:rPr>
        <w:t>Смолінської</w:t>
      </w:r>
      <w:proofErr w:type="spellEnd"/>
      <w:r w:rsidR="001171CB" w:rsidRPr="00F87B75">
        <w:rPr>
          <w:sz w:val="24"/>
          <w:szCs w:val="24"/>
          <w:lang w:val="uk-UA"/>
        </w:rPr>
        <w:t xml:space="preserve"> селищної територіальної громади передбачається розміщення підрозділу територіальної об</w:t>
      </w:r>
      <w:r w:rsidR="00162CEF" w:rsidRPr="00F87B75">
        <w:rPr>
          <w:sz w:val="24"/>
          <w:szCs w:val="24"/>
          <w:lang w:val="uk-UA"/>
        </w:rPr>
        <w:t>орони та добровольчих формувань</w:t>
      </w:r>
      <w:r w:rsidR="001171CB" w:rsidRPr="00F87B75">
        <w:rPr>
          <w:sz w:val="24"/>
          <w:szCs w:val="24"/>
          <w:lang w:val="uk-UA"/>
        </w:rPr>
        <w:t xml:space="preserve">, часткове розгортання та розквартирування на постійній основі військових частин зі складу </w:t>
      </w:r>
      <w:r w:rsidR="00162CEF" w:rsidRPr="00F87B75">
        <w:rPr>
          <w:sz w:val="24"/>
          <w:szCs w:val="24"/>
          <w:lang w:val="uk-UA"/>
        </w:rPr>
        <w:t>Збройних сил України</w:t>
      </w:r>
      <w:r w:rsidR="00FD26B1" w:rsidRPr="00F87B75">
        <w:rPr>
          <w:sz w:val="24"/>
          <w:szCs w:val="24"/>
          <w:lang w:val="uk-UA"/>
        </w:rPr>
        <w:t>.</w:t>
      </w:r>
      <w:r w:rsidR="00FD26B1" w:rsidRPr="00F87B75">
        <w:rPr>
          <w:sz w:val="24"/>
          <w:szCs w:val="24"/>
        </w:rPr>
        <w:t xml:space="preserve"> </w:t>
      </w:r>
      <w:r w:rsidR="00FD26B1" w:rsidRPr="00F87B75">
        <w:rPr>
          <w:sz w:val="24"/>
          <w:szCs w:val="24"/>
          <w:lang w:val="uk-UA"/>
        </w:rPr>
        <w:t>Існує гостра необхідність удосконалення теоретичної і практичної підготовки особового складу військових частин (підрозділів) Сил територіальної оборони та добровольчих</w:t>
      </w:r>
      <w:r w:rsidR="00BC037B" w:rsidRPr="00F87B75">
        <w:rPr>
          <w:sz w:val="24"/>
          <w:szCs w:val="24"/>
          <w:lang w:val="uk-UA"/>
        </w:rPr>
        <w:t xml:space="preserve"> формувань </w:t>
      </w:r>
      <w:r w:rsidR="00FD26B1" w:rsidRPr="00F87B75">
        <w:rPr>
          <w:sz w:val="24"/>
          <w:szCs w:val="24"/>
          <w:lang w:val="uk-UA"/>
        </w:rPr>
        <w:t>до виконання завдань територіальної оборони направлених на:  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(сил) або/чи угруповання об’єднаних сил, призначених для ведення воєнних (бойових) дій з відсічі збройної агресії проти України; 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  участь у підготовці громадян України до національного спротиву;   участь   у   забезпеченні   умов    для   безпечного   функціонування органів</w:t>
      </w:r>
      <w:r w:rsidR="008F29B1" w:rsidRPr="00F87B75">
        <w:rPr>
          <w:sz w:val="24"/>
          <w:szCs w:val="24"/>
          <w:lang w:val="uk-UA"/>
        </w:rPr>
        <w:t xml:space="preserve"> </w:t>
      </w:r>
      <w:r w:rsidR="007461E0" w:rsidRPr="00F87B75">
        <w:rPr>
          <w:sz w:val="24"/>
          <w:szCs w:val="24"/>
          <w:lang w:val="uk-UA"/>
        </w:rPr>
        <w:t>державної влади,</w:t>
      </w:r>
      <w:r w:rsidR="00FD26B1" w:rsidRPr="00F87B75">
        <w:rPr>
          <w:sz w:val="24"/>
          <w:szCs w:val="24"/>
          <w:lang w:val="uk-UA"/>
        </w:rPr>
        <w:t xml:space="preserve"> місцевого   самоврядування</w:t>
      </w:r>
      <w:r w:rsidR="008F29B1" w:rsidRPr="00F87B75">
        <w:rPr>
          <w:sz w:val="24"/>
          <w:szCs w:val="24"/>
          <w:lang w:val="uk-UA"/>
        </w:rPr>
        <w:t xml:space="preserve"> </w:t>
      </w:r>
      <w:r w:rsidR="00FD26B1" w:rsidRPr="00F87B75">
        <w:rPr>
          <w:sz w:val="24"/>
          <w:szCs w:val="24"/>
          <w:lang w:val="uk-UA"/>
        </w:rPr>
        <w:t>та органів військового управління; 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обласного, районного,</w:t>
      </w:r>
      <w:r w:rsidR="00FA182B" w:rsidRPr="00F87B75">
        <w:rPr>
          <w:sz w:val="24"/>
          <w:szCs w:val="24"/>
          <w:lang w:val="uk-UA"/>
        </w:rPr>
        <w:t xml:space="preserve"> сільського, селищного</w:t>
      </w:r>
      <w:r w:rsidR="00FD26B1" w:rsidRPr="00F87B75">
        <w:rPr>
          <w:sz w:val="24"/>
          <w:szCs w:val="24"/>
          <w:lang w:val="uk-UA"/>
        </w:rPr>
        <w:t xml:space="preserve"> значення, порушення функціонування та виведення з ладу яких становлять загрозу для життєдіяльності населення;  забезпечення умов для стратегічного (оперативного) розгортання військ (сил) або їх перегрупування;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; участь у забезпеченні заходів громадської безпеки і порядку в населених пунктах; участь у запровадженні та здійсненні заходів правового режиму воєнного стану в разі його введення на всій території України або в окремих її </w:t>
      </w:r>
      <w:r w:rsidR="004A06A6" w:rsidRPr="00F87B75">
        <w:rPr>
          <w:sz w:val="24"/>
          <w:szCs w:val="24"/>
          <w:lang w:val="uk-UA"/>
        </w:rPr>
        <w:t xml:space="preserve">місцевостях;  участь у боротьбі </w:t>
      </w:r>
      <w:r w:rsidR="00FD26B1" w:rsidRPr="00F87B75">
        <w:rPr>
          <w:sz w:val="24"/>
          <w:szCs w:val="24"/>
          <w:lang w:val="uk-UA"/>
        </w:rPr>
        <w:t>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 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 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  військово-патріот</w:t>
      </w:r>
      <w:r w:rsidR="008F29B1" w:rsidRPr="00F87B75">
        <w:rPr>
          <w:sz w:val="24"/>
          <w:szCs w:val="24"/>
          <w:lang w:val="uk-UA"/>
        </w:rPr>
        <w:t>ичне виховання громадян України</w:t>
      </w:r>
      <w:r w:rsidR="00EC4E99" w:rsidRPr="00F87B75">
        <w:rPr>
          <w:sz w:val="24"/>
          <w:szCs w:val="24"/>
          <w:lang w:val="uk-UA"/>
        </w:rPr>
        <w:t>.</w:t>
      </w:r>
      <w:r w:rsidR="00FD26B1" w:rsidRPr="00F87B75">
        <w:rPr>
          <w:sz w:val="24"/>
          <w:szCs w:val="24"/>
          <w:lang w:val="uk-UA"/>
        </w:rPr>
        <w:t xml:space="preserve"> У зв’язку із недостатністю коштів державного бюджету Програма підтримки  підрозділів територіальної оборони та Збройних Сил України  (далі – Програма) на даний час має досить важливе значення і потребує залучення фінансових ресурсів з місцевого бюджету.</w:t>
      </w:r>
      <w:r w:rsidR="00B734FA" w:rsidRPr="00F87B75">
        <w:rPr>
          <w:sz w:val="24"/>
          <w:szCs w:val="24"/>
          <w:lang w:val="uk-UA"/>
        </w:rPr>
        <w:t xml:space="preserve"> </w:t>
      </w:r>
      <w:r w:rsidR="00FD26B1" w:rsidRPr="00F87B75">
        <w:rPr>
          <w:sz w:val="24"/>
          <w:szCs w:val="24"/>
          <w:lang w:val="uk-UA"/>
        </w:rPr>
        <w:t>Комплексне розв’язання порушених питань надасть змогу покращити вирішення завдань щодо підготовки військовослужбовців окремої бригади  територіа</w:t>
      </w:r>
      <w:r w:rsidR="00B734FA" w:rsidRPr="00F87B75">
        <w:rPr>
          <w:sz w:val="24"/>
          <w:szCs w:val="24"/>
          <w:lang w:val="uk-UA"/>
        </w:rPr>
        <w:t>льної оборони, населення території</w:t>
      </w:r>
      <w:r w:rsidR="00FD26B1" w:rsidRPr="00F87B75">
        <w:rPr>
          <w:sz w:val="24"/>
          <w:szCs w:val="24"/>
          <w:lang w:val="uk-UA"/>
        </w:rPr>
        <w:t xml:space="preserve"> до збройного захисту у разі збройної агресії або відкритого збройного конфлікту, запобігання </w:t>
      </w:r>
      <w:r w:rsidR="00FD26B1" w:rsidRPr="00F87B75">
        <w:rPr>
          <w:sz w:val="24"/>
          <w:szCs w:val="24"/>
          <w:lang w:val="uk-UA"/>
        </w:rPr>
        <w:lastRenderedPageBreak/>
        <w:t>терористичним проявам та загрозам виникнення надзвичайних ситуацій, ліквідації їх наслідків та забезпечення ефективної системи управління територіальною обороною на території області</w:t>
      </w:r>
      <w:r w:rsidR="004A06A6" w:rsidRPr="00F87B75">
        <w:rPr>
          <w:sz w:val="24"/>
          <w:szCs w:val="24"/>
          <w:lang w:val="uk-UA"/>
        </w:rPr>
        <w:t>, територіальної громади</w:t>
      </w:r>
      <w:r w:rsidR="00FD26B1" w:rsidRPr="00F87B75">
        <w:rPr>
          <w:sz w:val="24"/>
          <w:szCs w:val="24"/>
          <w:lang w:val="uk-UA"/>
        </w:rPr>
        <w:t>;</w:t>
      </w:r>
      <w:r w:rsidR="004A06A6" w:rsidRPr="00F87B75">
        <w:rPr>
          <w:sz w:val="24"/>
          <w:szCs w:val="24"/>
          <w:lang w:val="uk-UA"/>
        </w:rPr>
        <w:t xml:space="preserve"> </w:t>
      </w:r>
      <w:r w:rsidR="00FD26B1" w:rsidRPr="00F87B75">
        <w:rPr>
          <w:sz w:val="24"/>
          <w:szCs w:val="24"/>
          <w:lang w:val="uk-UA"/>
        </w:rPr>
        <w:t>послідовне зниження ризику виникнення надзвичайних ситуацій воєнного характеру, підвищення рівня безпеки населення і захищення території громади, оповіщення населення про можливі загрози</w:t>
      </w:r>
      <w:r w:rsidR="004A06A6" w:rsidRPr="00F87B75">
        <w:rPr>
          <w:sz w:val="24"/>
          <w:szCs w:val="24"/>
          <w:lang w:val="uk-UA"/>
        </w:rPr>
        <w:t xml:space="preserve">. </w:t>
      </w:r>
    </w:p>
    <w:p w:rsidR="004A06A6" w:rsidRPr="00F87B75" w:rsidRDefault="004A06A6" w:rsidP="004A06A6">
      <w:pPr>
        <w:pStyle w:val="21"/>
        <w:spacing w:after="0" w:line="276" w:lineRule="auto"/>
        <w:jc w:val="center"/>
        <w:rPr>
          <w:b/>
          <w:sz w:val="24"/>
          <w:szCs w:val="24"/>
          <w:lang w:val="uk-UA"/>
        </w:rPr>
      </w:pPr>
    </w:p>
    <w:p w:rsidR="004A06A6" w:rsidRPr="00F87B75" w:rsidRDefault="00DF7F12" w:rsidP="004A06A6">
      <w:pPr>
        <w:pStyle w:val="21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ІІ. </w:t>
      </w:r>
      <w:r w:rsidR="00A713F6" w:rsidRPr="00F87B75">
        <w:rPr>
          <w:b/>
          <w:sz w:val="24"/>
          <w:szCs w:val="24"/>
          <w:lang w:val="uk-UA"/>
        </w:rPr>
        <w:t xml:space="preserve">Мета </w:t>
      </w:r>
      <w:r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и</w:t>
      </w:r>
    </w:p>
    <w:p w:rsidR="00343648" w:rsidRPr="00F87B75" w:rsidRDefault="00B734FA" w:rsidP="004A06A6">
      <w:pPr>
        <w:pStyle w:val="21"/>
        <w:spacing w:before="240"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    Мета програми полягає у забезпеченні проведення організаційних заходів з формування та розміщення підрозділів окремої бригади територіальної об</w:t>
      </w:r>
      <w:r w:rsidR="00343648" w:rsidRPr="00F87B75">
        <w:rPr>
          <w:sz w:val="24"/>
          <w:szCs w:val="24"/>
          <w:lang w:val="uk-UA"/>
        </w:rPr>
        <w:t xml:space="preserve">орони на території  громади </w:t>
      </w:r>
      <w:r w:rsidRPr="00F87B75">
        <w:rPr>
          <w:sz w:val="24"/>
          <w:szCs w:val="24"/>
          <w:lang w:val="uk-UA"/>
        </w:rPr>
        <w:t xml:space="preserve"> підрозділів ЗСУ, СБУ, Національної Гвардії їх благоустрою, створенні ефективної системи управління територіальною обороною та створенні належних умов для якісної підготовки військовозобов’язаних і резервістів військових частин (підрозділів) територіальної оборони до виконання завдань за призначенням, сприяння розвитку та функціонуванню цивільної складової територіальної оборони на території </w:t>
      </w:r>
      <w:proofErr w:type="spellStart"/>
      <w:r w:rsidR="0096162D" w:rsidRPr="00F87B75">
        <w:rPr>
          <w:sz w:val="24"/>
          <w:szCs w:val="24"/>
          <w:lang w:val="uk-UA"/>
        </w:rPr>
        <w:t>Смо</w:t>
      </w:r>
      <w:r w:rsidR="004A06A6" w:rsidRPr="00F87B75">
        <w:rPr>
          <w:sz w:val="24"/>
          <w:szCs w:val="24"/>
          <w:lang w:val="uk-UA"/>
        </w:rPr>
        <w:t>лінської</w:t>
      </w:r>
      <w:proofErr w:type="spellEnd"/>
      <w:r w:rsidR="004A06A6" w:rsidRPr="00F87B75">
        <w:rPr>
          <w:sz w:val="24"/>
          <w:szCs w:val="24"/>
          <w:lang w:val="uk-UA"/>
        </w:rPr>
        <w:t xml:space="preserve"> територіальної громади, району</w:t>
      </w:r>
      <w:r w:rsidR="00964E1A" w:rsidRPr="00F87B75">
        <w:rPr>
          <w:sz w:val="24"/>
          <w:szCs w:val="24"/>
          <w:lang w:val="uk-UA"/>
        </w:rPr>
        <w:t>, області. С</w:t>
      </w:r>
      <w:r w:rsidRPr="00F87B75">
        <w:rPr>
          <w:sz w:val="24"/>
          <w:szCs w:val="24"/>
          <w:lang w:val="uk-UA"/>
        </w:rPr>
        <w:t xml:space="preserve">творення належних умов для забезпечення життєдіяльності військових частин </w:t>
      </w:r>
      <w:bookmarkStart w:id="1" w:name="bookmark0"/>
      <w:r w:rsidR="002C2B1A" w:rsidRPr="00F87B75">
        <w:rPr>
          <w:sz w:val="24"/>
          <w:szCs w:val="24"/>
        </w:rPr>
        <w:t xml:space="preserve"> Сил територіальної оборони та ЗСУ</w:t>
      </w:r>
      <w:r w:rsidR="004A06A6" w:rsidRPr="00F87B75">
        <w:rPr>
          <w:sz w:val="24"/>
          <w:szCs w:val="24"/>
          <w:lang w:val="uk-UA"/>
        </w:rPr>
        <w:t>.</w:t>
      </w:r>
    </w:p>
    <w:p w:rsidR="002C3D36" w:rsidRPr="00F87B75" w:rsidRDefault="002C3D36" w:rsidP="004A06A6">
      <w:pPr>
        <w:pStyle w:val="21"/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A713F6" w:rsidRPr="00F87B75" w:rsidRDefault="008E4FCD" w:rsidP="004A06A6">
      <w:pPr>
        <w:pStyle w:val="21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V. </w:t>
      </w:r>
      <w:r w:rsidR="00A713F6" w:rsidRPr="00F87B75">
        <w:rPr>
          <w:b/>
          <w:sz w:val="24"/>
          <w:szCs w:val="24"/>
          <w:lang w:val="uk-UA"/>
        </w:rPr>
        <w:t>Обґрунтування шляхів і засобі</w:t>
      </w:r>
      <w:r w:rsidR="00343648" w:rsidRPr="00F87B75">
        <w:rPr>
          <w:b/>
          <w:sz w:val="24"/>
          <w:szCs w:val="24"/>
          <w:lang w:val="uk-UA"/>
        </w:rPr>
        <w:t xml:space="preserve">в розв’язання проблеми, </w:t>
      </w:r>
      <w:r w:rsidR="00A713F6" w:rsidRPr="00F87B75">
        <w:rPr>
          <w:b/>
          <w:sz w:val="24"/>
          <w:szCs w:val="24"/>
          <w:lang w:val="uk-UA"/>
        </w:rPr>
        <w:t xml:space="preserve">та джерел фінансування, строки виконання </w:t>
      </w:r>
      <w:r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и</w:t>
      </w:r>
      <w:bookmarkEnd w:id="1"/>
    </w:p>
    <w:p w:rsidR="00A713F6" w:rsidRPr="00F87B75" w:rsidRDefault="005C48C3" w:rsidP="00C40A87">
      <w:pPr>
        <w:pStyle w:val="21"/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           </w:t>
      </w:r>
      <w:r w:rsidR="00A713F6" w:rsidRPr="00F87B75">
        <w:rPr>
          <w:sz w:val="24"/>
          <w:szCs w:val="24"/>
          <w:lang w:val="uk-UA"/>
        </w:rPr>
        <w:t xml:space="preserve">Програма передбачає комплексне розв’язання проблем </w:t>
      </w:r>
      <w:proofErr w:type="spellStart"/>
      <w:r w:rsidR="00A713F6" w:rsidRPr="00F87B75">
        <w:rPr>
          <w:sz w:val="24"/>
          <w:szCs w:val="24"/>
          <w:lang w:val="uk-UA"/>
        </w:rPr>
        <w:t>матеріально-</w:t>
      </w:r>
      <w:proofErr w:type="spellEnd"/>
      <w:r w:rsidR="00A713F6" w:rsidRPr="00F87B75">
        <w:rPr>
          <w:sz w:val="24"/>
          <w:szCs w:val="24"/>
          <w:lang w:val="uk-UA"/>
        </w:rPr>
        <w:t xml:space="preserve"> технічного забезпечення особового складу підрозділів територіальної оборони</w:t>
      </w:r>
      <w:r w:rsidR="00C52D5B" w:rsidRPr="00F87B75">
        <w:rPr>
          <w:sz w:val="24"/>
          <w:szCs w:val="24"/>
          <w:lang w:val="uk-UA"/>
        </w:rPr>
        <w:t>, добровольчих формувань</w:t>
      </w:r>
      <w:r w:rsidR="003B49DC" w:rsidRPr="00F87B75">
        <w:rPr>
          <w:sz w:val="24"/>
          <w:szCs w:val="24"/>
          <w:lang w:val="uk-UA"/>
        </w:rPr>
        <w:t>, підрозділів</w:t>
      </w:r>
      <w:r w:rsidR="004A06A6" w:rsidRPr="00F87B75">
        <w:rPr>
          <w:sz w:val="24"/>
          <w:szCs w:val="24"/>
          <w:lang w:val="uk-UA"/>
        </w:rPr>
        <w:t xml:space="preserve"> ЗСУ, СБУ, Національної Гвардії</w:t>
      </w:r>
      <w:r w:rsidR="003B49DC" w:rsidRPr="00F87B75">
        <w:rPr>
          <w:sz w:val="24"/>
          <w:szCs w:val="24"/>
          <w:lang w:val="uk-UA"/>
        </w:rPr>
        <w:t xml:space="preserve">, </w:t>
      </w:r>
      <w:r w:rsidR="00A713F6" w:rsidRPr="00F87B75">
        <w:rPr>
          <w:sz w:val="24"/>
          <w:szCs w:val="24"/>
          <w:lang w:val="uk-UA"/>
        </w:rPr>
        <w:t>засобами захисту та зв’язку, предметами речового майна і спорядження</w:t>
      </w:r>
      <w:r w:rsidR="00A713F6" w:rsidRPr="00F87B75">
        <w:rPr>
          <w:rFonts w:eastAsia="Courier New"/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/>
        </w:rPr>
        <w:t>згідно з потребами.</w:t>
      </w:r>
    </w:p>
    <w:p w:rsidR="00A713F6" w:rsidRPr="00F87B75" w:rsidRDefault="006C4E53" w:rsidP="00C40A87">
      <w:pPr>
        <w:pStyle w:val="21"/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A713F6" w:rsidRPr="00F87B75">
        <w:rPr>
          <w:sz w:val="24"/>
          <w:szCs w:val="24"/>
          <w:lang w:val="uk-UA"/>
        </w:rPr>
        <w:t xml:space="preserve">Виконання </w:t>
      </w:r>
      <w:r w:rsidR="008E4FCD" w:rsidRPr="00F87B75">
        <w:rPr>
          <w:sz w:val="24"/>
          <w:szCs w:val="24"/>
          <w:lang w:val="uk-UA"/>
        </w:rPr>
        <w:t>П</w:t>
      </w:r>
      <w:r w:rsidR="00A713F6" w:rsidRPr="00F87B75">
        <w:rPr>
          <w:sz w:val="24"/>
          <w:szCs w:val="24"/>
          <w:lang w:val="uk-UA"/>
        </w:rPr>
        <w:t>рограми дасть можливість виконати вимоги щодо здійснення матеріально-технічного забезпечення під</w:t>
      </w:r>
      <w:r w:rsidR="007E3C36" w:rsidRPr="00F87B75">
        <w:rPr>
          <w:sz w:val="24"/>
          <w:szCs w:val="24"/>
          <w:lang w:val="uk-UA"/>
        </w:rPr>
        <w:t>розділів територіальної оборони та добровольчих формувань територіальної громади</w:t>
      </w:r>
      <w:r w:rsidR="004A06A6" w:rsidRPr="00F87B75">
        <w:rPr>
          <w:sz w:val="24"/>
          <w:szCs w:val="24"/>
          <w:lang w:val="uk-UA"/>
        </w:rPr>
        <w:t>:</w:t>
      </w:r>
    </w:p>
    <w:p w:rsidR="004A06A6" w:rsidRPr="00F87B75" w:rsidRDefault="009F68EA" w:rsidP="004A06A6">
      <w:pPr>
        <w:pStyle w:val="21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забезпечення організаційних заходів з формування та розміщення військових частин Сил територіальної оборони;</w:t>
      </w:r>
    </w:p>
    <w:p w:rsidR="009F68EA" w:rsidRPr="00F87B75" w:rsidRDefault="00317FD4" w:rsidP="004A06A6">
      <w:pPr>
        <w:pStyle w:val="21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</w:t>
      </w:r>
      <w:r w:rsidR="009F68EA" w:rsidRPr="00F87B75">
        <w:rPr>
          <w:sz w:val="24"/>
          <w:szCs w:val="24"/>
          <w:lang w:val="uk-UA"/>
        </w:rPr>
        <w:t>матеріально-технічне забезпечення заходів з формування та підготовки військових частин Сил територіальної оборони та ЗСУ;</w:t>
      </w:r>
    </w:p>
    <w:p w:rsidR="008E4FCD" w:rsidRPr="00F87B75" w:rsidRDefault="004A06A6" w:rsidP="004A06A6">
      <w:pPr>
        <w:pStyle w:val="21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>ф</w:t>
      </w:r>
      <w:r w:rsidR="00A713F6" w:rsidRPr="00F87B75">
        <w:rPr>
          <w:sz w:val="24"/>
          <w:szCs w:val="24"/>
          <w:lang w:val="uk-UA"/>
        </w:rPr>
        <w:t xml:space="preserve">інансування Програми здійснюватиметься за рахунок коштів </w:t>
      </w:r>
      <w:r w:rsidR="007E3C36" w:rsidRPr="00F87B75">
        <w:rPr>
          <w:sz w:val="24"/>
          <w:szCs w:val="24"/>
          <w:lang w:val="uk-UA" w:eastAsia="uk-UA"/>
        </w:rPr>
        <w:t xml:space="preserve">передбачених у </w:t>
      </w:r>
      <w:r w:rsidR="00365B9C" w:rsidRPr="00F87B75">
        <w:rPr>
          <w:sz w:val="24"/>
          <w:szCs w:val="24"/>
          <w:lang w:val="uk-UA" w:eastAsia="uk-UA"/>
        </w:rPr>
        <w:t xml:space="preserve">бюджеті </w:t>
      </w:r>
      <w:r w:rsidR="007E3C36" w:rsidRPr="00F87B75">
        <w:rPr>
          <w:sz w:val="24"/>
          <w:szCs w:val="24"/>
          <w:lang w:val="uk-UA" w:eastAsia="uk-UA"/>
        </w:rPr>
        <w:t xml:space="preserve">селищної ради </w:t>
      </w:r>
      <w:r w:rsidR="00365B9C" w:rsidRPr="00F87B75">
        <w:rPr>
          <w:sz w:val="24"/>
          <w:szCs w:val="24"/>
          <w:lang w:val="uk-UA" w:eastAsia="uk-UA"/>
        </w:rPr>
        <w:t>в межах наявного фінансового ресурсу</w:t>
      </w:r>
      <w:r w:rsidR="00A713F6" w:rsidRPr="00F87B75">
        <w:rPr>
          <w:sz w:val="24"/>
          <w:szCs w:val="24"/>
          <w:lang w:val="uk-UA"/>
        </w:rPr>
        <w:t xml:space="preserve"> та інших джерел, не заборонених законодав</w:t>
      </w:r>
      <w:r w:rsidR="00410A82" w:rsidRPr="00F87B75">
        <w:rPr>
          <w:sz w:val="24"/>
          <w:szCs w:val="24"/>
          <w:lang w:val="uk-UA"/>
        </w:rPr>
        <w:t>ством,</w:t>
      </w:r>
      <w:r w:rsidR="00410A82" w:rsidRPr="00F87B75">
        <w:rPr>
          <w:sz w:val="24"/>
          <w:szCs w:val="24"/>
          <w:lang w:val="uk-UA" w:eastAsia="uk-UA"/>
        </w:rPr>
        <w:t xml:space="preserve"> виходячи з конкретних завдань.</w:t>
      </w:r>
    </w:p>
    <w:p w:rsidR="008E4FCD" w:rsidRPr="00F87B75" w:rsidRDefault="008E4FCD" w:rsidP="00C40A87">
      <w:pPr>
        <w:pStyle w:val="21"/>
        <w:shd w:val="clear" w:color="auto" w:fill="auto"/>
        <w:spacing w:after="0" w:line="276" w:lineRule="auto"/>
        <w:rPr>
          <w:b/>
          <w:sz w:val="24"/>
          <w:szCs w:val="24"/>
          <w:lang w:val="uk-UA"/>
        </w:rPr>
        <w:sectPr w:rsidR="008E4FCD" w:rsidRPr="00F87B75" w:rsidSect="001D2672">
          <w:footerReference w:type="default" r:id="rId9"/>
          <w:type w:val="continuous"/>
          <w:pgSz w:w="11906" w:h="16838" w:code="9"/>
          <w:pgMar w:top="567" w:right="567" w:bottom="851" w:left="1418" w:header="0" w:footer="0" w:gutter="0"/>
          <w:cols w:space="720"/>
          <w:noEndnote/>
          <w:titlePg/>
          <w:docGrid w:linePitch="360"/>
        </w:sectPr>
      </w:pPr>
    </w:p>
    <w:p w:rsidR="004B4F62" w:rsidRPr="00F87B75" w:rsidRDefault="004B4F62" w:rsidP="00C40A87">
      <w:pPr>
        <w:autoSpaceDE w:val="0"/>
        <w:autoSpaceDN w:val="0"/>
        <w:adjustRightInd w:val="0"/>
        <w:spacing w:line="276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/>
        </w:rPr>
        <w:lastRenderedPageBreak/>
        <w:t>Програма розрахо</w:t>
      </w:r>
      <w:r w:rsidR="00B24D0D">
        <w:rPr>
          <w:rFonts w:ascii="Times New Roman" w:hAnsi="Times New Roman"/>
          <w:sz w:val="24"/>
          <w:szCs w:val="24"/>
          <w:lang w:val="uk-UA"/>
        </w:rPr>
        <w:t xml:space="preserve">вана на </w:t>
      </w:r>
      <w:r w:rsidRPr="00F87B75">
        <w:rPr>
          <w:rFonts w:ascii="Times New Roman" w:hAnsi="Times New Roman"/>
          <w:sz w:val="24"/>
          <w:szCs w:val="24"/>
          <w:lang w:val="uk-UA"/>
        </w:rPr>
        <w:t>20</w:t>
      </w:r>
      <w:r w:rsidR="00B24D0D">
        <w:rPr>
          <w:rFonts w:ascii="Times New Roman" w:hAnsi="Times New Roman"/>
          <w:sz w:val="24"/>
          <w:szCs w:val="24"/>
          <w:lang w:val="uk-UA"/>
        </w:rPr>
        <w:t>26 рік.</w:t>
      </w:r>
      <w:r w:rsidRPr="00F87B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B4F62" w:rsidRPr="00F87B75" w:rsidRDefault="004B4F62" w:rsidP="004B4F62">
      <w:pPr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87B75">
        <w:rPr>
          <w:rFonts w:ascii="Times New Roman" w:hAnsi="Times New Roman"/>
          <w:b/>
          <w:sz w:val="24"/>
          <w:szCs w:val="24"/>
          <w:lang w:val="uk-UA" w:eastAsia="en-US"/>
        </w:rPr>
        <w:t xml:space="preserve">Ресурсне забезпечення </w:t>
      </w:r>
      <w:r w:rsidR="002623AC" w:rsidRPr="00F87B75">
        <w:rPr>
          <w:rFonts w:ascii="Times New Roman" w:hAnsi="Times New Roman"/>
          <w:b/>
          <w:sz w:val="24"/>
          <w:szCs w:val="24"/>
          <w:lang w:val="uk-UA" w:eastAsia="en-US"/>
        </w:rPr>
        <w:t>програми</w:t>
      </w:r>
    </w:p>
    <w:p w:rsidR="00A71052" w:rsidRPr="00F87B75" w:rsidRDefault="003B49DC" w:rsidP="00A71052">
      <w:pPr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87B75">
        <w:rPr>
          <w:rFonts w:ascii="Times New Roman" w:hAnsi="Times New Roman"/>
          <w:sz w:val="24"/>
          <w:szCs w:val="24"/>
          <w:lang w:val="uk-UA" w:eastAsia="en-US"/>
        </w:rPr>
        <w:t>«</w:t>
      </w:r>
      <w:r w:rsidRPr="00F87B75">
        <w:rPr>
          <w:sz w:val="24"/>
          <w:szCs w:val="24"/>
          <w:lang w:val="uk-UA"/>
        </w:rPr>
        <w:t xml:space="preserve"> </w:t>
      </w:r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Забезпечення основних завдань територіальної оборони </w:t>
      </w:r>
      <w:proofErr w:type="spellStart"/>
      <w:r w:rsidRPr="00F87B75">
        <w:rPr>
          <w:rFonts w:ascii="Times New Roman" w:hAnsi="Times New Roman"/>
          <w:sz w:val="24"/>
          <w:szCs w:val="24"/>
          <w:lang w:val="uk-UA" w:eastAsia="en-US"/>
        </w:rPr>
        <w:t>Смолінської</w:t>
      </w:r>
      <w:proofErr w:type="spellEnd"/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  селищної  територіальної громади , підтримка підрозділів добровольчих формувань та Збройних Сил </w:t>
      </w:r>
      <w:r w:rsidR="00B24D0D">
        <w:rPr>
          <w:rFonts w:ascii="Times New Roman" w:hAnsi="Times New Roman"/>
          <w:sz w:val="24"/>
          <w:szCs w:val="24"/>
          <w:lang w:val="uk-UA" w:eastAsia="en-US"/>
        </w:rPr>
        <w:t>України на 2026 рік</w:t>
      </w:r>
      <w:r w:rsidRPr="00F87B75">
        <w:rPr>
          <w:rFonts w:ascii="Times New Roman" w:hAnsi="Times New Roman"/>
          <w:sz w:val="24"/>
          <w:szCs w:val="24"/>
          <w:lang w:val="uk-UA" w:eastAsia="en-US"/>
        </w:rPr>
        <w:t>»</w:t>
      </w:r>
      <w:r w:rsidRPr="00F87B75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328ED" w:rsidRPr="00F87B75" w:rsidRDefault="00AD177D" w:rsidP="00AD177D">
      <w:pPr>
        <w:ind w:firstLine="720"/>
        <w:rPr>
          <w:rFonts w:ascii="Times New Roman" w:hAnsi="Times New Roman"/>
          <w:sz w:val="24"/>
          <w:szCs w:val="24"/>
          <w:lang w:val="uk-UA" w:eastAsia="en-US"/>
        </w:rPr>
      </w:pPr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                         </w:t>
      </w:r>
      <w:r w:rsidR="00F1166E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</w:t>
      </w:r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Pr="00F87B75">
        <w:rPr>
          <w:rFonts w:ascii="Times New Roman" w:hAnsi="Times New Roman"/>
          <w:sz w:val="24"/>
          <w:szCs w:val="24"/>
          <w:lang w:val="uk-UA" w:eastAsia="en-US"/>
        </w:rPr>
        <w:t>тис.грн</w:t>
      </w:r>
      <w:proofErr w:type="spellEnd"/>
      <w:r w:rsidRPr="00F87B75">
        <w:rPr>
          <w:rFonts w:ascii="Times New Roman" w:hAnsi="Times New Roman"/>
          <w:sz w:val="24"/>
          <w:szCs w:val="24"/>
          <w:lang w:val="uk-UA" w:eastAsia="en-US"/>
        </w:rPr>
        <w:t>.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</w:tblGrid>
      <w:tr w:rsidR="00D61454" w:rsidRPr="00F87B75" w:rsidTr="001C43B1">
        <w:trPr>
          <w:trHeight w:val="990"/>
        </w:trPr>
        <w:tc>
          <w:tcPr>
            <w:tcW w:w="4678" w:type="dxa"/>
          </w:tcPr>
          <w:p w:rsidR="00D61454" w:rsidRPr="00B7598A" w:rsidRDefault="00B7598A" w:rsidP="004B4F6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61454" w:rsidRDefault="00D61454" w:rsidP="004B4F62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          </w:t>
            </w:r>
          </w:p>
          <w:p w:rsidR="00D61454" w:rsidRPr="00F87B75" w:rsidRDefault="00D61454" w:rsidP="004B4F62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           </w:t>
            </w: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D04CE1" w:rsidRPr="00F87B75" w:rsidTr="00AA6407">
        <w:trPr>
          <w:trHeight w:val="1074"/>
        </w:trPr>
        <w:tc>
          <w:tcPr>
            <w:tcW w:w="4678" w:type="dxa"/>
          </w:tcPr>
          <w:p w:rsidR="00D04CE1" w:rsidRPr="00F87B75" w:rsidRDefault="00D04CE1" w:rsidP="004B4F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сяг ресурсів усього,</w:t>
            </w:r>
          </w:p>
          <w:p w:rsidR="00D04CE1" w:rsidRPr="00F87B75" w:rsidRDefault="00D04CE1" w:rsidP="004B4F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 тому числі</w:t>
            </w:r>
          </w:p>
        </w:tc>
        <w:tc>
          <w:tcPr>
            <w:tcW w:w="3260" w:type="dxa"/>
          </w:tcPr>
          <w:p w:rsidR="00D04CE1" w:rsidRDefault="00B82413" w:rsidP="00D04CE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02</w:t>
            </w:r>
            <w:r w:rsidR="00D04CE1"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0</w:t>
            </w:r>
          </w:p>
          <w:p w:rsidR="00D04CE1" w:rsidRPr="00F87B75" w:rsidRDefault="00D04CE1" w:rsidP="00D04CE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04CE1" w:rsidRPr="00F87B75" w:rsidRDefault="00D04CE1" w:rsidP="00D04CE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04CE1" w:rsidRPr="00F87B75" w:rsidTr="004000CF">
        <w:tc>
          <w:tcPr>
            <w:tcW w:w="4678" w:type="dxa"/>
          </w:tcPr>
          <w:p w:rsidR="00D04CE1" w:rsidRPr="00F87B75" w:rsidRDefault="00D04CE1" w:rsidP="00060268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бюджет </w:t>
            </w:r>
            <w:proofErr w:type="spellStart"/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3260" w:type="dxa"/>
            <w:vMerge w:val="restart"/>
          </w:tcPr>
          <w:p w:rsidR="00AA6407" w:rsidRPr="00F87B75" w:rsidRDefault="00AA6407" w:rsidP="00AA640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02,0</w:t>
            </w:r>
          </w:p>
          <w:p w:rsidR="00D04CE1" w:rsidRPr="00F87B75" w:rsidRDefault="00AA6407" w:rsidP="00AA640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000,0</w:t>
            </w:r>
          </w:p>
        </w:tc>
      </w:tr>
      <w:tr w:rsidR="00D04CE1" w:rsidRPr="00F87B75" w:rsidTr="004000CF">
        <w:tc>
          <w:tcPr>
            <w:tcW w:w="4678" w:type="dxa"/>
          </w:tcPr>
          <w:p w:rsidR="00D04CE1" w:rsidRPr="00F87B75" w:rsidRDefault="00D04CE1" w:rsidP="004B4F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- кошти інших джерел, не заборонених законодавством</w:t>
            </w:r>
          </w:p>
        </w:tc>
        <w:tc>
          <w:tcPr>
            <w:tcW w:w="3260" w:type="dxa"/>
            <w:vMerge/>
          </w:tcPr>
          <w:p w:rsidR="00D04CE1" w:rsidRPr="00F87B75" w:rsidRDefault="00D04CE1" w:rsidP="00227B5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8E4FCD" w:rsidRPr="00F87B75" w:rsidRDefault="008E4FCD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AD2933" w:rsidRPr="00F87B75" w:rsidRDefault="00AD2933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8E4FCD" w:rsidRPr="00F87B75" w:rsidRDefault="008E4FCD" w:rsidP="003620C7">
      <w:pPr>
        <w:pStyle w:val="12"/>
        <w:keepNext/>
        <w:keepLines/>
        <w:shd w:val="clear" w:color="auto" w:fill="auto"/>
        <w:spacing w:before="120" w:after="120" w:line="240" w:lineRule="auto"/>
        <w:ind w:right="460" w:firstLine="0"/>
        <w:jc w:val="center"/>
        <w:rPr>
          <w:b/>
          <w:sz w:val="24"/>
          <w:szCs w:val="24"/>
          <w:lang w:val="uk-UA"/>
        </w:rPr>
      </w:pPr>
      <w:bookmarkStart w:id="2" w:name="bookmark1"/>
      <w:r w:rsidRPr="00F87B75">
        <w:rPr>
          <w:b/>
          <w:sz w:val="24"/>
          <w:szCs w:val="24"/>
          <w:lang w:val="uk-UA"/>
        </w:rPr>
        <w:t>V. Напрями діяльності і заходи Програми</w:t>
      </w:r>
      <w:bookmarkEnd w:id="2"/>
    </w:p>
    <w:p w:rsidR="004A06A6" w:rsidRPr="00F87B75" w:rsidRDefault="004A06A6" w:rsidP="004A06A6">
      <w:pPr>
        <w:pStyle w:val="21"/>
        <w:ind w:right="20" w:firstLine="851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317FD4" w:rsidRPr="00F87B75">
        <w:rPr>
          <w:sz w:val="24"/>
          <w:szCs w:val="24"/>
          <w:lang w:val="uk-UA"/>
        </w:rPr>
        <w:t>Виконання заходів програми дасть можливість значно підвищити рівень готовності та здатності територіальної громади до виконання завдань територіальної оборони за рахунок: забезпечення управління та підрозділів  територіальної оборони та штабів зони (районів) територіальної оборони  сучасними мобільними засобами захищеного зв’язку, що дозволить організувати створення ефективної захищеної системи електронного документообігу та безперебійне управління з  дотриманням  режиму секретності в ході  виконання поставлених завдань у тісній взаємодії з органами державної влади і органами місцевого самоврядування; забезпечення належних умов розміщення та функціонування а також всебічного матеріально-технічного забезпечення заходів підготовки військовозобов’язаних та резервістів військових частин (підрозділів) Сил територіальної оборони, ЗСУ та Національної гвардії України до виконання завдань за призначенням;</w:t>
      </w:r>
      <w:r w:rsidR="005C48C3"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 xml:space="preserve">Реалізація заходів програми дозволить: створити належні умови для розміщення та функціонування військових частин (підрозділів) Сил територіальної оборони, ЗСУ та Національної гвардії України, проведення бойового </w:t>
      </w:r>
      <w:proofErr w:type="spellStart"/>
      <w:r w:rsidR="00317FD4" w:rsidRPr="00F87B75">
        <w:rPr>
          <w:sz w:val="24"/>
          <w:szCs w:val="24"/>
          <w:lang w:val="uk-UA"/>
        </w:rPr>
        <w:t>вишкілу</w:t>
      </w:r>
      <w:proofErr w:type="spellEnd"/>
      <w:r w:rsidR="00317FD4" w:rsidRPr="00F87B75">
        <w:rPr>
          <w:sz w:val="24"/>
          <w:szCs w:val="24"/>
          <w:lang w:val="uk-UA"/>
        </w:rPr>
        <w:t xml:space="preserve"> особового складу військових підрозділів Сил територіальної оборони та добровольчих формувань  і забезпечити їх боєздатність; створити ефективну систему управління територіальною обороною,  забезпечити надійне її функціонування та стійкий зв’язок управління окремої бригади територіальної оборони з її структурними підрозділами; організувати  які</w:t>
      </w:r>
      <w:r w:rsidR="003B49DC" w:rsidRPr="00F87B75">
        <w:rPr>
          <w:sz w:val="24"/>
          <w:szCs w:val="24"/>
          <w:lang w:val="uk-UA"/>
        </w:rPr>
        <w:t>сне проведення польових</w:t>
      </w:r>
      <w:r w:rsidR="00317FD4" w:rsidRPr="00F87B75">
        <w:rPr>
          <w:sz w:val="24"/>
          <w:szCs w:val="24"/>
          <w:lang w:val="uk-UA"/>
        </w:rPr>
        <w:t xml:space="preserve"> навчань, зборів,  тренувань  з особовим складом військових частин (підрозділів) Сил територіальної  оборони та добровольчих ф</w:t>
      </w:r>
      <w:r w:rsidRPr="00F87B75">
        <w:rPr>
          <w:sz w:val="24"/>
          <w:szCs w:val="24"/>
          <w:lang w:val="uk-UA"/>
        </w:rPr>
        <w:t>ормувань територіальної оборони</w:t>
      </w:r>
      <w:r w:rsidR="00317FD4" w:rsidRPr="00F87B75">
        <w:rPr>
          <w:sz w:val="24"/>
          <w:szCs w:val="24"/>
          <w:lang w:val="uk-UA"/>
        </w:rPr>
        <w:t>; здійснити необхідне матеріально-технічне забезпечення  військових підрозділів окремої бригади  територіальної оборони;</w:t>
      </w:r>
      <w:r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>забезпечення громади системою оповіщення на випадок стихійного лиха чи повітряної тривоги.</w:t>
      </w:r>
      <w:r w:rsidR="003B49DC"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 xml:space="preserve">Виконання заходів програми передбачається за рахунок коштів місцевого бюджету </w:t>
      </w:r>
      <w:r w:rsidR="003B49DC" w:rsidRPr="00F87B75">
        <w:rPr>
          <w:sz w:val="24"/>
          <w:szCs w:val="24"/>
          <w:lang w:val="uk-UA"/>
        </w:rPr>
        <w:t>та коштів інших джерел, не заборонених законодавством</w:t>
      </w:r>
      <w:r w:rsidRPr="00F87B75">
        <w:rPr>
          <w:sz w:val="24"/>
          <w:szCs w:val="24"/>
          <w:lang w:val="uk-UA"/>
        </w:rPr>
        <w:t>.</w:t>
      </w:r>
      <w:bookmarkStart w:id="3" w:name="bookmark2"/>
    </w:p>
    <w:p w:rsidR="00A713F6" w:rsidRPr="00F87B75" w:rsidRDefault="008E4FCD" w:rsidP="004A06A6">
      <w:pPr>
        <w:pStyle w:val="21"/>
        <w:spacing w:after="0" w:line="240" w:lineRule="auto"/>
        <w:ind w:right="20" w:firstLine="851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VІ. </w:t>
      </w:r>
      <w:r w:rsidR="00A713F6" w:rsidRPr="00F87B75">
        <w:rPr>
          <w:b/>
          <w:sz w:val="24"/>
          <w:szCs w:val="24"/>
          <w:lang w:val="uk-UA"/>
        </w:rPr>
        <w:t>Результативні показники</w:t>
      </w:r>
    </w:p>
    <w:p w:rsidR="00A713F6" w:rsidRPr="00F87B75" w:rsidRDefault="00A713F6" w:rsidP="004A06A6">
      <w:pPr>
        <w:pStyle w:val="12"/>
        <w:keepNext/>
        <w:keepLines/>
        <w:shd w:val="clear" w:color="auto" w:fill="auto"/>
        <w:spacing w:before="0" w:after="0" w:line="240" w:lineRule="auto"/>
        <w:ind w:right="459" w:firstLine="0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>(критерії оцінки ефективності виконання заходів Програми)</w:t>
      </w:r>
      <w:bookmarkEnd w:id="3"/>
    </w:p>
    <w:p w:rsidR="00BD0092" w:rsidRPr="00F87B75" w:rsidRDefault="00BD0092" w:rsidP="003620C7">
      <w:pPr>
        <w:pStyle w:val="12"/>
        <w:keepNext/>
        <w:keepLines/>
        <w:shd w:val="clear" w:color="auto" w:fill="auto"/>
        <w:spacing w:before="0" w:after="0" w:line="240" w:lineRule="auto"/>
        <w:ind w:right="459" w:firstLine="0"/>
        <w:jc w:val="center"/>
        <w:rPr>
          <w:b/>
          <w:sz w:val="24"/>
          <w:szCs w:val="24"/>
          <w:lang w:val="uk-UA"/>
        </w:rPr>
      </w:pPr>
    </w:p>
    <w:p w:rsidR="00BE0458" w:rsidRPr="00F87B75" w:rsidRDefault="006C4E53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A713F6" w:rsidRPr="00F87B75">
        <w:rPr>
          <w:sz w:val="24"/>
          <w:szCs w:val="24"/>
          <w:lang w:val="uk-UA"/>
        </w:rPr>
        <w:t>Результативним</w:t>
      </w:r>
      <w:r w:rsidR="000D64A3" w:rsidRPr="00F87B75">
        <w:rPr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/>
        </w:rPr>
        <w:t xml:space="preserve"> показником ефективності виконання заходів </w:t>
      </w:r>
      <w:r w:rsidR="000D64A3" w:rsidRPr="00F87B75">
        <w:rPr>
          <w:sz w:val="24"/>
          <w:szCs w:val="24"/>
          <w:lang w:val="uk-UA"/>
        </w:rPr>
        <w:t>П</w:t>
      </w:r>
      <w:r w:rsidR="00A713F6" w:rsidRPr="00F87B75">
        <w:rPr>
          <w:sz w:val="24"/>
          <w:szCs w:val="24"/>
          <w:lang w:val="uk-UA"/>
        </w:rPr>
        <w:t xml:space="preserve">рограми </w:t>
      </w:r>
      <w:r w:rsidR="002E6D05" w:rsidRPr="00F87B75">
        <w:rPr>
          <w:sz w:val="24"/>
          <w:szCs w:val="24"/>
          <w:lang w:val="uk-UA"/>
        </w:rPr>
        <w:t>є</w:t>
      </w:r>
      <w:r w:rsidR="00A713F6" w:rsidRPr="00F87B75">
        <w:rPr>
          <w:sz w:val="24"/>
          <w:szCs w:val="24"/>
          <w:lang w:val="uk-UA"/>
        </w:rPr>
        <w:t xml:space="preserve"> </w:t>
      </w:r>
      <w:r w:rsidR="00DE73BD" w:rsidRPr="00F87B75">
        <w:rPr>
          <w:sz w:val="24"/>
          <w:szCs w:val="24"/>
          <w:lang w:val="uk-UA"/>
        </w:rPr>
        <w:t>додаткове</w:t>
      </w:r>
      <w:r w:rsidR="00A713F6" w:rsidRPr="00F87B75">
        <w:rPr>
          <w:sz w:val="24"/>
          <w:szCs w:val="24"/>
          <w:lang w:val="uk-UA"/>
        </w:rPr>
        <w:t xml:space="preserve"> забезпе</w:t>
      </w:r>
      <w:r w:rsidR="00BD0092" w:rsidRPr="00F87B75">
        <w:rPr>
          <w:sz w:val="24"/>
          <w:szCs w:val="24"/>
          <w:lang w:val="uk-UA"/>
        </w:rPr>
        <w:t>чення</w:t>
      </w:r>
      <w:r w:rsidR="00A713F6" w:rsidRPr="00F87B75">
        <w:rPr>
          <w:sz w:val="24"/>
          <w:szCs w:val="24"/>
          <w:lang w:val="uk-UA"/>
        </w:rPr>
        <w:t xml:space="preserve"> підрозділів територіальної оборони </w:t>
      </w:r>
      <w:r w:rsidR="00BD0092" w:rsidRPr="00F87B75">
        <w:rPr>
          <w:sz w:val="24"/>
          <w:szCs w:val="24"/>
          <w:lang w:val="uk-UA"/>
        </w:rPr>
        <w:t>та добровольчих формувань територіальної громади</w:t>
      </w:r>
      <w:r w:rsidR="00C9157F" w:rsidRPr="00F87B75">
        <w:rPr>
          <w:sz w:val="24"/>
          <w:szCs w:val="24"/>
          <w:lang w:val="uk-UA"/>
        </w:rPr>
        <w:t>,військових частин (підрозділів) Сил територіальної оборони, ЗСУ та Національної гвардії України ,</w:t>
      </w:r>
      <w:r w:rsidR="00A713F6" w:rsidRPr="00F87B75">
        <w:rPr>
          <w:sz w:val="24"/>
          <w:szCs w:val="24"/>
          <w:lang w:val="uk-UA"/>
        </w:rPr>
        <w:t>згідно з потребами з метою виконання в повному обсязі завдань, покладених на дані формування.</w:t>
      </w:r>
    </w:p>
    <w:p w:rsidR="00BE0458" w:rsidRPr="00F87B75" w:rsidRDefault="00BE0458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A713F6" w:rsidRPr="00F87B75" w:rsidRDefault="00E97830" w:rsidP="003620C7">
      <w:pPr>
        <w:pStyle w:val="21"/>
        <w:shd w:val="clear" w:color="auto" w:fill="auto"/>
        <w:spacing w:before="120" w:after="12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VІ. </w:t>
      </w:r>
      <w:r w:rsidR="00A713F6" w:rsidRPr="00F87B75">
        <w:rPr>
          <w:b/>
          <w:sz w:val="24"/>
          <w:szCs w:val="24"/>
          <w:lang w:val="uk-UA"/>
        </w:rPr>
        <w:t>Оцінка ефективн</w:t>
      </w:r>
      <w:r w:rsidRPr="00F87B75">
        <w:rPr>
          <w:b/>
          <w:sz w:val="24"/>
          <w:szCs w:val="24"/>
          <w:lang w:val="uk-UA"/>
        </w:rPr>
        <w:t>ості виконання заходів Програми</w:t>
      </w:r>
    </w:p>
    <w:p w:rsidR="00A713F6" w:rsidRPr="00F87B75" w:rsidRDefault="00A713F6" w:rsidP="003620C7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>Виконання заходів програми дозволить: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підвищити обороноздатність держави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забезпечити підсилення охорони важливих (стратегічних) об’єктів і комунікацій, органів державної влади</w:t>
      </w:r>
      <w:r w:rsidR="0038668B" w:rsidRPr="00F87B75">
        <w:rPr>
          <w:sz w:val="24"/>
          <w:szCs w:val="24"/>
          <w:lang w:val="uk-UA"/>
        </w:rPr>
        <w:t xml:space="preserve"> та місцевого самоврядування</w:t>
      </w:r>
      <w:r w:rsidRPr="00F87B75">
        <w:rPr>
          <w:sz w:val="24"/>
          <w:szCs w:val="24"/>
          <w:lang w:val="uk-UA"/>
        </w:rPr>
        <w:t xml:space="preserve">, території і населення </w:t>
      </w:r>
      <w:r w:rsidR="0038668B" w:rsidRPr="00F87B75">
        <w:rPr>
          <w:sz w:val="24"/>
          <w:szCs w:val="24"/>
          <w:lang w:val="uk-UA"/>
        </w:rPr>
        <w:t>громади</w:t>
      </w:r>
      <w:r w:rsidRPr="00F87B75">
        <w:rPr>
          <w:sz w:val="24"/>
          <w:szCs w:val="24"/>
          <w:lang w:val="uk-UA"/>
        </w:rPr>
        <w:t>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ефективно боротися з диверсійними та іншими незаконно створеними озброєними формуваннями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підтримувати </w:t>
      </w:r>
      <w:r w:rsidR="001B2F8F" w:rsidRPr="00F87B75">
        <w:rPr>
          <w:sz w:val="24"/>
          <w:szCs w:val="24"/>
          <w:lang w:val="uk-UA"/>
        </w:rPr>
        <w:t xml:space="preserve">громадську безпеку і </w:t>
      </w:r>
      <w:r w:rsidRPr="00F87B75">
        <w:rPr>
          <w:sz w:val="24"/>
          <w:szCs w:val="24"/>
          <w:lang w:val="uk-UA"/>
        </w:rPr>
        <w:t xml:space="preserve">порядок на території </w:t>
      </w:r>
      <w:r w:rsidR="00E97830" w:rsidRPr="00F87B75">
        <w:rPr>
          <w:sz w:val="24"/>
          <w:szCs w:val="24"/>
          <w:lang w:val="uk-UA"/>
        </w:rPr>
        <w:t xml:space="preserve">населених пунктів </w:t>
      </w:r>
      <w:r w:rsidR="0038668B" w:rsidRPr="00F87B75">
        <w:rPr>
          <w:sz w:val="24"/>
          <w:szCs w:val="24"/>
          <w:lang w:val="uk-UA"/>
        </w:rPr>
        <w:t>громади</w:t>
      </w:r>
      <w:r w:rsidRPr="00F87B75">
        <w:rPr>
          <w:sz w:val="24"/>
          <w:szCs w:val="24"/>
          <w:lang w:val="uk-UA"/>
        </w:rPr>
        <w:t>;</w:t>
      </w:r>
    </w:p>
    <w:p w:rsidR="00865238" w:rsidRPr="00F87B75" w:rsidRDefault="00865238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lastRenderedPageBreak/>
        <w:t>забезпечити пожежну безпеку та в разі необхідності ліквідацію надзвичайних ситуацій на території громади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зменшити кількість загиблих та постраждалих серед мирного населення;</w:t>
      </w:r>
    </w:p>
    <w:p w:rsidR="00317FD4" w:rsidRPr="00F87B75" w:rsidRDefault="00A713F6" w:rsidP="00317FD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</w:t>
      </w:r>
      <w:r w:rsidR="00865238" w:rsidRPr="00F87B75">
        <w:rPr>
          <w:sz w:val="24"/>
          <w:szCs w:val="24"/>
          <w:lang w:val="uk-UA"/>
        </w:rPr>
        <w:t>додатково</w:t>
      </w:r>
      <w:r w:rsidRPr="00F87B75">
        <w:rPr>
          <w:sz w:val="24"/>
          <w:szCs w:val="24"/>
          <w:lang w:val="uk-UA"/>
        </w:rPr>
        <w:t xml:space="preserve"> оснастити формування підрозділ</w:t>
      </w:r>
      <w:r w:rsidR="00572C8E" w:rsidRPr="00F87B75">
        <w:rPr>
          <w:sz w:val="24"/>
          <w:szCs w:val="24"/>
          <w:lang w:val="uk-UA"/>
        </w:rPr>
        <w:t>ів територіальної оборони</w:t>
      </w:r>
      <w:r w:rsidR="00376184" w:rsidRPr="00F87B75">
        <w:rPr>
          <w:sz w:val="24"/>
          <w:szCs w:val="24"/>
          <w:lang w:val="uk-UA"/>
        </w:rPr>
        <w:t xml:space="preserve"> та </w:t>
      </w:r>
      <w:r w:rsidR="00376184" w:rsidRPr="00F87B75">
        <w:rPr>
          <w:rStyle w:val="13"/>
          <w:sz w:val="24"/>
          <w:szCs w:val="24"/>
          <w:lang w:val="uk-UA"/>
        </w:rPr>
        <w:t>добровольчих формувань</w:t>
      </w:r>
      <w:r w:rsidR="003B49DC" w:rsidRPr="00F87B75">
        <w:rPr>
          <w:rStyle w:val="13"/>
          <w:sz w:val="24"/>
          <w:szCs w:val="24"/>
          <w:lang w:val="uk-UA"/>
        </w:rPr>
        <w:t>,</w:t>
      </w:r>
      <w:r w:rsidR="003B49DC" w:rsidRPr="00F87B75">
        <w:rPr>
          <w:sz w:val="24"/>
          <w:szCs w:val="24"/>
        </w:rPr>
        <w:t xml:space="preserve"> </w:t>
      </w:r>
      <w:r w:rsidR="003B49DC" w:rsidRPr="00F87B75">
        <w:rPr>
          <w:rStyle w:val="13"/>
          <w:sz w:val="24"/>
          <w:szCs w:val="24"/>
          <w:lang w:val="uk-UA"/>
        </w:rPr>
        <w:t>підрозділів</w:t>
      </w:r>
      <w:r w:rsidR="003B49DC" w:rsidRPr="00F87B75">
        <w:rPr>
          <w:sz w:val="24"/>
          <w:szCs w:val="24"/>
        </w:rPr>
        <w:t xml:space="preserve"> </w:t>
      </w:r>
      <w:r w:rsidR="003B49DC" w:rsidRPr="00F87B75">
        <w:rPr>
          <w:rStyle w:val="13"/>
          <w:sz w:val="24"/>
          <w:szCs w:val="24"/>
          <w:lang w:val="uk-UA"/>
        </w:rPr>
        <w:t>ЗСУ та Національної гвардії України</w:t>
      </w:r>
      <w:r w:rsidRPr="00F87B75">
        <w:rPr>
          <w:sz w:val="24"/>
          <w:szCs w:val="24"/>
          <w:lang w:val="uk-UA"/>
        </w:rPr>
        <w:t>.</w:t>
      </w:r>
    </w:p>
    <w:p w:rsidR="00317FD4" w:rsidRPr="00F87B75" w:rsidRDefault="00317FD4" w:rsidP="00317FD4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571514" w:rsidRPr="00F87B75" w:rsidRDefault="00317FD4" w:rsidP="00571514">
      <w:pPr>
        <w:pStyle w:val="21"/>
        <w:spacing w:after="0"/>
        <w:ind w:right="20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>VIІ. Процедура передачі товарно-матеріальних цінностей (надалі ТМЦ, в т.ч. оплата послуг), система управлі</w:t>
      </w:r>
      <w:r w:rsidR="00571514" w:rsidRPr="00F87B75">
        <w:rPr>
          <w:b/>
          <w:sz w:val="24"/>
          <w:szCs w:val="24"/>
          <w:lang w:val="uk-UA"/>
        </w:rPr>
        <w:t>ння та контролю за ходом виконан</w:t>
      </w:r>
      <w:r w:rsidRPr="00F87B75">
        <w:rPr>
          <w:b/>
          <w:sz w:val="24"/>
          <w:szCs w:val="24"/>
          <w:lang w:val="uk-UA"/>
        </w:rPr>
        <w:t>ня Програми</w:t>
      </w:r>
    </w:p>
    <w:p w:rsidR="00571514" w:rsidRPr="00F87B75" w:rsidRDefault="00C849A2" w:rsidP="00571514">
      <w:pPr>
        <w:pStyle w:val="21"/>
        <w:spacing w:after="0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Передача</w:t>
      </w:r>
      <w:r w:rsidR="00317FD4" w:rsidRPr="00F87B75">
        <w:rPr>
          <w:sz w:val="24"/>
          <w:szCs w:val="24"/>
          <w:lang w:val="uk-UA"/>
        </w:rPr>
        <w:t xml:space="preserve"> </w:t>
      </w:r>
      <w:proofErr w:type="spellStart"/>
      <w:r w:rsidRPr="00F87B75">
        <w:rPr>
          <w:sz w:val="24"/>
          <w:szCs w:val="24"/>
          <w:lang w:val="uk-UA"/>
        </w:rPr>
        <w:t>товаро</w:t>
      </w:r>
      <w:proofErr w:type="spellEnd"/>
      <w:r w:rsidR="00D96273" w:rsidRPr="00F87B75">
        <w:rPr>
          <w:sz w:val="24"/>
          <w:szCs w:val="24"/>
          <w:lang w:val="uk-UA"/>
        </w:rPr>
        <w:t xml:space="preserve"> – матеріальних цінностей</w:t>
      </w:r>
      <w:r w:rsidRPr="00F87B75">
        <w:rPr>
          <w:sz w:val="24"/>
          <w:szCs w:val="24"/>
          <w:lang w:val="uk-UA"/>
        </w:rPr>
        <w:t xml:space="preserve"> </w:t>
      </w:r>
      <w:r w:rsidR="00620A4E" w:rsidRPr="00F87B75">
        <w:rPr>
          <w:sz w:val="24"/>
          <w:szCs w:val="24"/>
          <w:lang w:val="uk-UA"/>
        </w:rPr>
        <w:t xml:space="preserve">до </w:t>
      </w:r>
      <w:r w:rsidR="00317FD4" w:rsidRPr="00F87B75">
        <w:rPr>
          <w:sz w:val="24"/>
          <w:szCs w:val="24"/>
          <w:lang w:val="uk-UA"/>
        </w:rPr>
        <w:t xml:space="preserve"> підрозділу </w:t>
      </w:r>
      <w:r w:rsidR="00571514" w:rsidRPr="00F87B75">
        <w:rPr>
          <w:sz w:val="24"/>
          <w:szCs w:val="24"/>
          <w:lang w:val="uk-UA"/>
        </w:rPr>
        <w:t>територіальної оборони</w:t>
      </w:r>
      <w:r w:rsidR="00620A4E" w:rsidRPr="00F87B75">
        <w:rPr>
          <w:sz w:val="24"/>
          <w:szCs w:val="24"/>
          <w:lang w:val="uk-UA"/>
        </w:rPr>
        <w:t xml:space="preserve">, ЗСУ </w:t>
      </w:r>
      <w:r w:rsidR="00317FD4" w:rsidRPr="00F87B75">
        <w:rPr>
          <w:sz w:val="24"/>
          <w:szCs w:val="24"/>
          <w:lang w:val="uk-UA"/>
        </w:rPr>
        <w:t>передбачає:</w:t>
      </w:r>
    </w:p>
    <w:p w:rsidR="00317FD4" w:rsidRPr="00F87B75" w:rsidRDefault="00317FD4" w:rsidP="00571514">
      <w:pPr>
        <w:pStyle w:val="21"/>
        <w:spacing w:after="0"/>
        <w:ind w:right="20"/>
        <w:jc w:val="both"/>
        <w:rPr>
          <w:b/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</w:t>
      </w:r>
      <w:r w:rsidR="00C849A2" w:rsidRPr="00F87B75">
        <w:rPr>
          <w:sz w:val="24"/>
          <w:szCs w:val="24"/>
          <w:lang w:val="uk-UA"/>
        </w:rPr>
        <w:t>1.</w:t>
      </w:r>
      <w:r w:rsidR="00087D50" w:rsidRPr="00F87B75">
        <w:rPr>
          <w:sz w:val="24"/>
          <w:szCs w:val="24"/>
          <w:lang w:val="uk-UA"/>
        </w:rPr>
        <w:t xml:space="preserve"> </w:t>
      </w:r>
      <w:r w:rsidR="00620A4E" w:rsidRPr="00F87B75">
        <w:rPr>
          <w:sz w:val="24"/>
          <w:szCs w:val="24"/>
          <w:lang w:val="uk-UA"/>
        </w:rPr>
        <w:t>Лист</w:t>
      </w:r>
      <w:r w:rsidR="00087D50" w:rsidRPr="00F87B75">
        <w:rPr>
          <w:sz w:val="24"/>
          <w:szCs w:val="24"/>
        </w:rPr>
        <w:t xml:space="preserve"> </w:t>
      </w:r>
      <w:r w:rsidR="00087D50" w:rsidRPr="00F87B75">
        <w:rPr>
          <w:sz w:val="24"/>
          <w:szCs w:val="24"/>
          <w:lang w:val="uk-UA"/>
        </w:rPr>
        <w:t xml:space="preserve">підрозділу територіальної оборони, </w:t>
      </w:r>
      <w:r w:rsidRPr="00F87B75">
        <w:rPr>
          <w:sz w:val="24"/>
          <w:szCs w:val="24"/>
          <w:lang w:val="uk-UA"/>
        </w:rPr>
        <w:t>Збройних</w:t>
      </w:r>
      <w:r w:rsidR="005C48C3" w:rsidRPr="00F87B75">
        <w:rPr>
          <w:sz w:val="24"/>
          <w:szCs w:val="24"/>
          <w:lang w:val="uk-UA"/>
        </w:rPr>
        <w:t xml:space="preserve"> Сил</w:t>
      </w:r>
      <w:r w:rsidR="00571514" w:rsidRPr="00F87B75">
        <w:rPr>
          <w:sz w:val="24"/>
          <w:szCs w:val="24"/>
          <w:lang w:val="uk-UA"/>
        </w:rPr>
        <w:t xml:space="preserve"> України</w:t>
      </w:r>
      <w:r w:rsidR="00087D50" w:rsidRPr="00F87B75">
        <w:rPr>
          <w:sz w:val="24"/>
          <w:szCs w:val="24"/>
          <w:lang w:val="uk-UA"/>
        </w:rPr>
        <w:t>,</w:t>
      </w:r>
      <w:r w:rsidR="00087D50" w:rsidRPr="00F87B75">
        <w:rPr>
          <w:sz w:val="24"/>
          <w:szCs w:val="24"/>
        </w:rPr>
        <w:t xml:space="preserve"> </w:t>
      </w:r>
      <w:r w:rsidR="00087D50" w:rsidRPr="00F87B75">
        <w:rPr>
          <w:sz w:val="24"/>
          <w:szCs w:val="24"/>
          <w:lang w:val="uk-UA"/>
        </w:rPr>
        <w:t>Національної гвардії України</w:t>
      </w:r>
      <w:r w:rsidR="00620A4E" w:rsidRPr="00F87B75">
        <w:rPr>
          <w:sz w:val="24"/>
          <w:szCs w:val="24"/>
          <w:lang w:val="uk-UA"/>
        </w:rPr>
        <w:t xml:space="preserve"> із зазначенням потреби в ТМЦ до</w:t>
      </w:r>
      <w:r w:rsidRPr="00F87B75">
        <w:rPr>
          <w:sz w:val="24"/>
          <w:szCs w:val="24"/>
          <w:lang w:val="uk-UA"/>
        </w:rPr>
        <w:t xml:space="preserve"> </w:t>
      </w:r>
      <w:proofErr w:type="spellStart"/>
      <w:r w:rsidR="00620A4E" w:rsidRPr="00F87B75">
        <w:rPr>
          <w:sz w:val="24"/>
          <w:szCs w:val="24"/>
          <w:lang w:val="uk-UA"/>
        </w:rPr>
        <w:t>Смолінської</w:t>
      </w:r>
      <w:proofErr w:type="spellEnd"/>
      <w:r w:rsidR="00620A4E" w:rsidRPr="00F87B75">
        <w:rPr>
          <w:sz w:val="24"/>
          <w:szCs w:val="24"/>
          <w:lang w:val="uk-UA"/>
        </w:rPr>
        <w:t xml:space="preserve"> селищної територіальної громади</w:t>
      </w:r>
      <w:r w:rsidRPr="00F87B75">
        <w:rPr>
          <w:sz w:val="24"/>
          <w:szCs w:val="24"/>
          <w:lang w:val="uk-UA"/>
        </w:rPr>
        <w:t>.</w:t>
      </w:r>
    </w:p>
    <w:p w:rsidR="00571514" w:rsidRPr="00F87B75" w:rsidRDefault="00317FD4" w:rsidP="00571514">
      <w:pPr>
        <w:pStyle w:val="21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2.</w:t>
      </w:r>
      <w:r w:rsidR="00571514" w:rsidRPr="00F87B75">
        <w:rPr>
          <w:sz w:val="24"/>
          <w:szCs w:val="24"/>
          <w:lang w:val="uk-UA"/>
        </w:rPr>
        <w:t xml:space="preserve"> </w:t>
      </w:r>
      <w:r w:rsidRPr="00F87B75">
        <w:rPr>
          <w:sz w:val="24"/>
          <w:szCs w:val="24"/>
          <w:lang w:val="uk-UA"/>
        </w:rPr>
        <w:t xml:space="preserve">Придбання ТМЦ </w:t>
      </w:r>
      <w:r w:rsidR="00C849A2" w:rsidRPr="00F87B75">
        <w:rPr>
          <w:sz w:val="24"/>
          <w:szCs w:val="24"/>
          <w:lang w:val="uk-UA"/>
        </w:rPr>
        <w:t xml:space="preserve"> </w:t>
      </w:r>
      <w:proofErr w:type="spellStart"/>
      <w:r w:rsidR="001A70E0" w:rsidRPr="00F87B75">
        <w:rPr>
          <w:sz w:val="24"/>
          <w:szCs w:val="24"/>
          <w:lang w:val="uk-UA"/>
        </w:rPr>
        <w:t>Смолінською</w:t>
      </w:r>
      <w:proofErr w:type="spellEnd"/>
      <w:r w:rsidR="001A70E0" w:rsidRPr="00F87B75">
        <w:rPr>
          <w:sz w:val="24"/>
          <w:szCs w:val="24"/>
          <w:lang w:val="uk-UA"/>
        </w:rPr>
        <w:t xml:space="preserve"> селищною радою</w:t>
      </w:r>
      <w:r w:rsidRPr="00F87B75">
        <w:rPr>
          <w:sz w:val="24"/>
          <w:szCs w:val="24"/>
          <w:lang w:val="uk-UA"/>
        </w:rPr>
        <w:t xml:space="preserve"> </w:t>
      </w:r>
      <w:r w:rsidR="00571514" w:rsidRPr="00F87B75">
        <w:rPr>
          <w:sz w:val="24"/>
          <w:szCs w:val="24"/>
          <w:lang w:val="uk-UA"/>
        </w:rPr>
        <w:t>згідно листа</w:t>
      </w:r>
      <w:r w:rsidR="003B49DC" w:rsidRPr="00F87B75">
        <w:rPr>
          <w:sz w:val="24"/>
          <w:szCs w:val="24"/>
          <w:lang w:val="uk-UA"/>
        </w:rPr>
        <w:t>,</w:t>
      </w:r>
      <w:r w:rsidRPr="00F87B75">
        <w:rPr>
          <w:sz w:val="24"/>
          <w:szCs w:val="24"/>
          <w:lang w:val="uk-UA"/>
        </w:rPr>
        <w:t xml:space="preserve"> зазначеного в п.1</w:t>
      </w:r>
      <w:r w:rsidR="00571514" w:rsidRPr="00F87B75">
        <w:rPr>
          <w:sz w:val="24"/>
          <w:szCs w:val="24"/>
          <w:lang w:val="uk-UA"/>
        </w:rPr>
        <w:t>.</w:t>
      </w:r>
    </w:p>
    <w:p w:rsidR="00571514" w:rsidRPr="00F87B75" w:rsidRDefault="003059BD" w:rsidP="00571514">
      <w:pPr>
        <w:pStyle w:val="21"/>
        <w:spacing w:before="240" w:after="0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</w:t>
      </w:r>
      <w:r w:rsidR="00C849A2" w:rsidRPr="00F87B75">
        <w:rPr>
          <w:sz w:val="24"/>
          <w:szCs w:val="24"/>
          <w:lang w:val="uk-UA"/>
        </w:rPr>
        <w:t>3.</w:t>
      </w:r>
      <w:r w:rsidR="00571514" w:rsidRPr="00F87B75">
        <w:rPr>
          <w:sz w:val="24"/>
          <w:szCs w:val="24"/>
          <w:lang w:val="uk-UA"/>
        </w:rPr>
        <w:t xml:space="preserve"> </w:t>
      </w:r>
      <w:r w:rsidR="00C849A2" w:rsidRPr="00F87B75">
        <w:rPr>
          <w:sz w:val="24"/>
          <w:szCs w:val="24"/>
          <w:lang w:val="uk-UA"/>
        </w:rPr>
        <w:t xml:space="preserve">Передача </w:t>
      </w:r>
      <w:r w:rsidR="00317FD4" w:rsidRPr="00F87B75">
        <w:rPr>
          <w:sz w:val="24"/>
          <w:szCs w:val="24"/>
          <w:lang w:val="uk-UA"/>
        </w:rPr>
        <w:t xml:space="preserve"> ТМЦ</w:t>
      </w:r>
      <w:r w:rsidR="00C849A2"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 xml:space="preserve"> відповідній військовій частині, д</w:t>
      </w:r>
      <w:r w:rsidR="001A70E0" w:rsidRPr="00F87B75">
        <w:rPr>
          <w:sz w:val="24"/>
          <w:szCs w:val="24"/>
          <w:lang w:val="uk-UA"/>
        </w:rPr>
        <w:t xml:space="preserve">обровольчому формуванню </w:t>
      </w:r>
      <w:r w:rsidR="00317FD4" w:rsidRPr="00F87B75">
        <w:rPr>
          <w:sz w:val="24"/>
          <w:szCs w:val="24"/>
          <w:lang w:val="uk-UA"/>
        </w:rPr>
        <w:t xml:space="preserve"> на безоплатній основі</w:t>
      </w:r>
      <w:r w:rsidR="00C849A2" w:rsidRPr="00F87B75">
        <w:rPr>
          <w:sz w:val="24"/>
          <w:szCs w:val="24"/>
          <w:lang w:val="uk-UA"/>
        </w:rPr>
        <w:t xml:space="preserve"> проводиться згідно рішення виконавчого комітету</w:t>
      </w:r>
      <w:r w:rsidR="00620A4E" w:rsidRPr="00F87B75">
        <w:rPr>
          <w:sz w:val="24"/>
          <w:szCs w:val="24"/>
          <w:lang w:val="uk-UA"/>
        </w:rPr>
        <w:t xml:space="preserve"> селищної ради</w:t>
      </w:r>
      <w:r w:rsidR="00C849A2" w:rsidRPr="00F87B75">
        <w:rPr>
          <w:sz w:val="24"/>
          <w:szCs w:val="24"/>
          <w:lang w:val="uk-UA"/>
        </w:rPr>
        <w:t xml:space="preserve"> про надання дозволу на передачу </w:t>
      </w:r>
      <w:proofErr w:type="spellStart"/>
      <w:r w:rsidR="00C849A2" w:rsidRPr="00F87B75">
        <w:rPr>
          <w:sz w:val="24"/>
          <w:szCs w:val="24"/>
          <w:lang w:val="uk-UA"/>
        </w:rPr>
        <w:t>товар</w:t>
      </w:r>
      <w:r w:rsidR="00571514" w:rsidRPr="00F87B75">
        <w:rPr>
          <w:sz w:val="24"/>
          <w:szCs w:val="24"/>
          <w:lang w:val="uk-UA"/>
        </w:rPr>
        <w:t>н</w:t>
      </w:r>
      <w:r w:rsidR="00C849A2" w:rsidRPr="00F87B75">
        <w:rPr>
          <w:sz w:val="24"/>
          <w:szCs w:val="24"/>
          <w:lang w:val="uk-UA"/>
        </w:rPr>
        <w:t>о</w:t>
      </w:r>
      <w:proofErr w:type="spellEnd"/>
      <w:r w:rsidR="00C849A2" w:rsidRPr="00F87B75">
        <w:rPr>
          <w:sz w:val="24"/>
          <w:szCs w:val="24"/>
          <w:lang w:val="uk-UA"/>
        </w:rPr>
        <w:t xml:space="preserve"> – матеріальних </w:t>
      </w:r>
      <w:r w:rsidR="00571514" w:rsidRPr="00F87B75">
        <w:rPr>
          <w:sz w:val="24"/>
          <w:szCs w:val="24"/>
          <w:lang w:val="uk-UA"/>
        </w:rPr>
        <w:t>цінностей та  Акту прийому</w:t>
      </w:r>
      <w:r w:rsidR="00317FD4" w:rsidRPr="00F87B75">
        <w:rPr>
          <w:sz w:val="24"/>
          <w:szCs w:val="24"/>
          <w:lang w:val="uk-UA"/>
        </w:rPr>
        <w:t xml:space="preserve"> – передачі</w:t>
      </w:r>
      <w:r w:rsidR="00620A4E" w:rsidRPr="00F87B75">
        <w:rPr>
          <w:sz w:val="24"/>
          <w:szCs w:val="24"/>
          <w:lang w:val="uk-UA"/>
        </w:rPr>
        <w:t>.</w:t>
      </w:r>
    </w:p>
    <w:p w:rsidR="00A713F6" w:rsidRPr="00F87B75" w:rsidRDefault="00E97830" w:rsidP="00571514">
      <w:pPr>
        <w:pStyle w:val="21"/>
        <w:spacing w:before="240" w:after="0"/>
        <w:ind w:right="20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VІІІ. </w:t>
      </w:r>
      <w:r w:rsidR="00A713F6" w:rsidRPr="00F87B75">
        <w:rPr>
          <w:b/>
          <w:sz w:val="24"/>
          <w:szCs w:val="24"/>
          <w:lang w:val="uk-UA"/>
        </w:rPr>
        <w:t>Система управління та контролю за ходом виконання Програми</w:t>
      </w:r>
    </w:p>
    <w:p w:rsidR="00A713F6" w:rsidRPr="00F87B75" w:rsidRDefault="006C4E53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</w:p>
    <w:p w:rsidR="003620C7" w:rsidRPr="00F87B75" w:rsidRDefault="00BE0458" w:rsidP="00A13FD4">
      <w:pPr>
        <w:pStyle w:val="21"/>
        <w:shd w:val="clear" w:color="auto" w:fill="auto"/>
        <w:tabs>
          <w:tab w:val="left" w:pos="426"/>
          <w:tab w:val="left" w:pos="2977"/>
          <w:tab w:val="left" w:pos="3119"/>
          <w:tab w:val="left" w:pos="4111"/>
          <w:tab w:val="left" w:pos="4536"/>
          <w:tab w:val="left" w:pos="4820"/>
          <w:tab w:val="left" w:pos="7513"/>
          <w:tab w:val="left" w:pos="8364"/>
        </w:tabs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447B25" w:rsidRPr="00F87B75">
        <w:rPr>
          <w:sz w:val="24"/>
          <w:szCs w:val="24"/>
          <w:lang w:val="uk-UA"/>
        </w:rPr>
        <w:t xml:space="preserve">    </w:t>
      </w:r>
      <w:r w:rsidR="00472F25" w:rsidRPr="00F87B75">
        <w:rPr>
          <w:sz w:val="24"/>
          <w:szCs w:val="24"/>
          <w:lang w:val="uk-UA"/>
        </w:rPr>
        <w:t xml:space="preserve">Контроль за </w:t>
      </w:r>
      <w:r w:rsidR="00001231" w:rsidRPr="00F87B75">
        <w:rPr>
          <w:sz w:val="24"/>
          <w:szCs w:val="24"/>
          <w:lang w:val="uk-UA"/>
        </w:rPr>
        <w:t>реалізацією Програми</w:t>
      </w:r>
      <w:r w:rsidR="00472F25" w:rsidRPr="00F87B75">
        <w:rPr>
          <w:sz w:val="24"/>
          <w:szCs w:val="24"/>
          <w:lang w:val="uk-UA"/>
        </w:rPr>
        <w:t xml:space="preserve"> покласти на комісію з питань планування,  фінансів, бюджету, соціально-економічного розвитку,</w:t>
      </w:r>
      <w:r w:rsidR="00571514" w:rsidRPr="00F87B75">
        <w:rPr>
          <w:sz w:val="24"/>
          <w:szCs w:val="24"/>
          <w:lang w:val="uk-UA"/>
        </w:rPr>
        <w:t xml:space="preserve"> інвестиційної діяльності та </w:t>
      </w:r>
      <w:r w:rsidR="00472F25" w:rsidRPr="00F87B75">
        <w:rPr>
          <w:sz w:val="24"/>
          <w:szCs w:val="24"/>
          <w:lang w:val="uk-UA"/>
        </w:rPr>
        <w:t>регуляторної політики.</w:t>
      </w:r>
    </w:p>
    <w:p w:rsidR="00A13FD4" w:rsidRPr="00F87B75" w:rsidRDefault="00A13FD4" w:rsidP="00A13FD4">
      <w:pPr>
        <w:pStyle w:val="21"/>
        <w:shd w:val="clear" w:color="auto" w:fill="auto"/>
        <w:tabs>
          <w:tab w:val="left" w:pos="426"/>
          <w:tab w:val="left" w:pos="2977"/>
          <w:tab w:val="left" w:pos="3119"/>
          <w:tab w:val="left" w:pos="4111"/>
          <w:tab w:val="left" w:pos="4536"/>
          <w:tab w:val="left" w:pos="4820"/>
          <w:tab w:val="left" w:pos="7513"/>
          <w:tab w:val="left" w:pos="8364"/>
        </w:tabs>
        <w:spacing w:after="0" w:line="240" w:lineRule="auto"/>
        <w:ind w:right="20"/>
        <w:jc w:val="both"/>
        <w:rPr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uk-UA"/>
        </w:rPr>
      </w:pPr>
    </w:p>
    <w:p w:rsidR="00A13FD4" w:rsidRPr="00F87B75" w:rsidRDefault="00A13FD4" w:rsidP="00A13FD4">
      <w:pPr>
        <w:pStyle w:val="21"/>
        <w:shd w:val="clear" w:color="auto" w:fill="auto"/>
        <w:tabs>
          <w:tab w:val="left" w:pos="426"/>
          <w:tab w:val="left" w:pos="2977"/>
          <w:tab w:val="left" w:pos="3119"/>
          <w:tab w:val="left" w:pos="4111"/>
          <w:tab w:val="left" w:pos="4536"/>
          <w:tab w:val="left" w:pos="4820"/>
          <w:tab w:val="left" w:pos="7513"/>
          <w:tab w:val="left" w:pos="8364"/>
        </w:tabs>
        <w:spacing w:after="0" w:line="240" w:lineRule="auto"/>
        <w:ind w:right="20"/>
        <w:jc w:val="both"/>
        <w:rPr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uk-UA"/>
        </w:rPr>
      </w:pPr>
    </w:p>
    <w:p w:rsidR="00571514" w:rsidRPr="00F87B75" w:rsidRDefault="00C52D5B" w:rsidP="003620C7">
      <w:pPr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571514" w:rsidRPr="00F87B75" w:rsidRDefault="00571514" w:rsidP="003620C7">
      <w:pPr>
        <w:rPr>
          <w:rFonts w:ascii="Times New Roman" w:hAnsi="Times New Roman"/>
          <w:sz w:val="24"/>
          <w:szCs w:val="24"/>
          <w:lang w:val="uk-UA"/>
        </w:rPr>
      </w:pPr>
    </w:p>
    <w:p w:rsidR="00A713F6" w:rsidRPr="00F87B75" w:rsidRDefault="00D04CE1" w:rsidP="00571514">
      <w:pPr>
        <w:jc w:val="both"/>
        <w:rPr>
          <w:rFonts w:ascii="Times New Roman" w:hAnsi="Times New Roman"/>
          <w:sz w:val="24"/>
          <w:szCs w:val="24"/>
          <w:lang w:val="uk-UA"/>
        </w:rPr>
        <w:sectPr w:rsidR="00A713F6" w:rsidRPr="00F87B75" w:rsidSect="00C8095F">
          <w:headerReference w:type="even" r:id="rId10"/>
          <w:headerReference w:type="default" r:id="rId11"/>
          <w:type w:val="continuous"/>
          <w:pgSz w:w="11906" w:h="16838"/>
          <w:pgMar w:top="723" w:right="503" w:bottom="851" w:left="1418" w:header="709" w:footer="709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Голова селищної </w:t>
      </w:r>
      <w:r w:rsidRPr="00D04CE1">
        <w:rPr>
          <w:rFonts w:ascii="Times New Roman" w:hAnsi="Times New Roman"/>
          <w:b/>
          <w:sz w:val="24"/>
          <w:szCs w:val="24"/>
          <w:lang w:val="uk-UA"/>
        </w:rPr>
        <w:t>ради</w:t>
      </w:r>
      <w:r w:rsidR="00BB1A93" w:rsidRPr="00D04CE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Микола  МАЗУРА</w:t>
      </w:r>
    </w:p>
    <w:p w:rsidR="00A713F6" w:rsidRPr="007D2D4E" w:rsidRDefault="00BE0458" w:rsidP="003620C7">
      <w:pPr>
        <w:pStyle w:val="21"/>
        <w:shd w:val="clear" w:color="auto" w:fill="auto"/>
        <w:spacing w:after="0" w:line="240" w:lineRule="auto"/>
        <w:ind w:right="141"/>
        <w:jc w:val="center"/>
        <w:rPr>
          <w:sz w:val="28"/>
          <w:szCs w:val="28"/>
          <w:lang w:val="uk-UA"/>
        </w:rPr>
      </w:pPr>
      <w:r w:rsidRPr="00F87B75">
        <w:rPr>
          <w:sz w:val="24"/>
          <w:szCs w:val="24"/>
          <w:lang w:val="uk-UA"/>
        </w:rPr>
        <w:lastRenderedPageBreak/>
        <w:t xml:space="preserve"> </w:t>
      </w:r>
      <w:r w:rsidR="00EB6B01" w:rsidRPr="00F87B75">
        <w:rPr>
          <w:sz w:val="24"/>
          <w:szCs w:val="24"/>
          <w:lang w:val="uk-UA"/>
        </w:rPr>
        <w:t xml:space="preserve"> </w:t>
      </w:r>
      <w:r w:rsidRPr="00F87B75"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EB6B01" w:rsidRPr="00F87B75">
        <w:rPr>
          <w:sz w:val="24"/>
          <w:szCs w:val="24"/>
          <w:lang w:val="uk-UA"/>
        </w:rPr>
        <w:t xml:space="preserve">             </w:t>
      </w:r>
      <w:r w:rsidR="00EB6B01" w:rsidRPr="007D2D4E">
        <w:rPr>
          <w:sz w:val="28"/>
          <w:szCs w:val="28"/>
          <w:lang w:val="uk-UA"/>
        </w:rPr>
        <w:t xml:space="preserve">                                                        Додаток </w:t>
      </w:r>
      <w:r w:rsidR="001D2672">
        <w:rPr>
          <w:sz w:val="28"/>
          <w:szCs w:val="28"/>
          <w:lang w:val="uk-UA"/>
        </w:rPr>
        <w:t>1</w:t>
      </w:r>
    </w:p>
    <w:p w:rsidR="00472F25" w:rsidRDefault="00BC52BF" w:rsidP="00BC52BF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472F25" w:rsidRDefault="00472F25" w:rsidP="00BC52BF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p w:rsidR="00EB6B01" w:rsidRPr="007D2D4E" w:rsidRDefault="00BC52BF" w:rsidP="00BC52BF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</w:p>
    <w:p w:rsidR="003749F8" w:rsidRPr="003749F8" w:rsidRDefault="00472F25" w:rsidP="003620C7">
      <w:pPr>
        <w:pStyle w:val="21"/>
        <w:shd w:val="clear" w:color="auto" w:fill="auto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3749F8">
        <w:rPr>
          <w:b/>
          <w:sz w:val="32"/>
          <w:szCs w:val="32"/>
          <w:lang w:val="uk-UA"/>
        </w:rPr>
        <w:t>З</w:t>
      </w:r>
      <w:r w:rsidR="00A713F6" w:rsidRPr="003749F8">
        <w:rPr>
          <w:b/>
          <w:sz w:val="32"/>
          <w:szCs w:val="32"/>
          <w:lang w:val="uk-UA"/>
        </w:rPr>
        <w:t>аходи</w:t>
      </w:r>
      <w:r w:rsidRPr="003749F8">
        <w:rPr>
          <w:b/>
          <w:sz w:val="32"/>
          <w:szCs w:val="32"/>
          <w:lang w:val="uk-UA"/>
        </w:rPr>
        <w:t xml:space="preserve">  </w:t>
      </w:r>
    </w:p>
    <w:p w:rsidR="003749F8" w:rsidRDefault="003749F8" w:rsidP="003620C7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A713F6" w:rsidRPr="007D2D4E" w:rsidRDefault="00472F25" w:rsidP="003620C7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713F6" w:rsidRPr="007D2D4E">
        <w:rPr>
          <w:b/>
          <w:sz w:val="28"/>
          <w:szCs w:val="28"/>
          <w:lang w:val="uk-UA"/>
        </w:rPr>
        <w:t xml:space="preserve"> </w:t>
      </w:r>
    </w:p>
    <w:p w:rsidR="00E01F1D" w:rsidRPr="00E01F1D" w:rsidRDefault="003749F8" w:rsidP="00E01F1D">
      <w:pPr>
        <w:rPr>
          <w:rFonts w:ascii="Times New Roman" w:hAnsi="Times New Roman"/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/>
        </w:rPr>
        <w:t>Програма</w:t>
      </w:r>
      <w:r w:rsidR="00472F25" w:rsidRPr="00472F25">
        <w:rPr>
          <w:b/>
          <w:sz w:val="28"/>
          <w:szCs w:val="28"/>
          <w:lang w:val="uk-UA"/>
        </w:rPr>
        <w:t xml:space="preserve"> </w:t>
      </w:r>
      <w:r w:rsidR="00A713F6" w:rsidRPr="007D2D4E">
        <w:rPr>
          <w:b/>
          <w:sz w:val="28"/>
          <w:szCs w:val="28"/>
          <w:lang w:val="uk-UA"/>
        </w:rPr>
        <w:t>«</w:t>
      </w:r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 xml:space="preserve">«Забезпечення основних завдань територіальної оборони </w:t>
      </w:r>
      <w:proofErr w:type="spellStart"/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>Смолінської</w:t>
      </w:r>
      <w:proofErr w:type="spellEnd"/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 xml:space="preserve">  селищної  територіальної громади, підтримка підрозділів добровольчих формувань</w:t>
      </w:r>
      <w:r w:rsidR="00BD63BA">
        <w:rPr>
          <w:rFonts w:ascii="Times New Roman" w:hAnsi="Times New Roman"/>
          <w:b/>
          <w:sz w:val="28"/>
          <w:szCs w:val="28"/>
          <w:lang w:val="uk-UA" w:eastAsia="x-none"/>
        </w:rPr>
        <w:t xml:space="preserve"> та З</w:t>
      </w:r>
      <w:r w:rsidR="00B82413">
        <w:rPr>
          <w:rFonts w:ascii="Times New Roman" w:hAnsi="Times New Roman"/>
          <w:b/>
          <w:sz w:val="28"/>
          <w:szCs w:val="28"/>
          <w:lang w:val="uk-UA" w:eastAsia="x-none"/>
        </w:rPr>
        <w:t>бройних Сил України на 2026</w:t>
      </w:r>
      <w:r w:rsidR="00BD63BA">
        <w:rPr>
          <w:rFonts w:ascii="Times New Roman" w:hAnsi="Times New Roman"/>
          <w:b/>
          <w:sz w:val="28"/>
          <w:szCs w:val="28"/>
          <w:lang w:val="uk-UA" w:eastAsia="x-none"/>
        </w:rPr>
        <w:t xml:space="preserve"> </w:t>
      </w:r>
      <w:r w:rsidR="00B82413">
        <w:rPr>
          <w:rFonts w:ascii="Times New Roman" w:hAnsi="Times New Roman"/>
          <w:b/>
          <w:sz w:val="28"/>
          <w:szCs w:val="28"/>
          <w:lang w:val="uk-UA" w:eastAsia="x-none"/>
        </w:rPr>
        <w:t>р.</w:t>
      </w:r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>»</w:t>
      </w:r>
    </w:p>
    <w:p w:rsidR="00A713F6" w:rsidRPr="00A4248C" w:rsidRDefault="00A713F6" w:rsidP="003620C7">
      <w:pPr>
        <w:pStyle w:val="21"/>
        <w:shd w:val="clear" w:color="auto" w:fill="auto"/>
        <w:spacing w:after="0" w:line="240" w:lineRule="auto"/>
        <w:jc w:val="center"/>
        <w:rPr>
          <w:b/>
          <w:sz w:val="22"/>
          <w:szCs w:val="22"/>
          <w:lang w:val="uk-UA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134"/>
        <w:gridCol w:w="1843"/>
        <w:gridCol w:w="1701"/>
        <w:gridCol w:w="2835"/>
        <w:gridCol w:w="4394"/>
      </w:tblGrid>
      <w:tr w:rsidR="00201BAE" w:rsidRPr="00F97CFA" w:rsidTr="00B82413">
        <w:trPr>
          <w:trHeight w:val="524"/>
        </w:trPr>
        <w:tc>
          <w:tcPr>
            <w:tcW w:w="708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60" w:line="240" w:lineRule="auto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№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before="60" w:after="0" w:line="240" w:lineRule="auto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978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Строк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виконання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43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6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Джерела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before="60"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01BAE" w:rsidRPr="00A4248C" w:rsidRDefault="00201BAE" w:rsidP="003620C7">
            <w:pPr>
              <w:pStyle w:val="21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A4248C">
              <w:rPr>
                <w:rStyle w:val="13"/>
                <w:sz w:val="22"/>
                <w:szCs w:val="22"/>
                <w:lang w:val="uk-UA"/>
              </w:rPr>
              <w:t>тис.грн</w:t>
            </w:r>
            <w:proofErr w:type="spellEnd"/>
            <w:r w:rsidRPr="00A4248C">
              <w:rPr>
                <w:rStyle w:val="13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394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12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Очікуваний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результат</w:t>
            </w:r>
          </w:p>
        </w:tc>
      </w:tr>
      <w:tr w:rsidR="00B82413" w:rsidRPr="00F97CFA" w:rsidTr="00B82413">
        <w:trPr>
          <w:trHeight w:val="313"/>
        </w:trPr>
        <w:tc>
          <w:tcPr>
            <w:tcW w:w="708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60" w:line="240" w:lineRule="auto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60" w:line="240" w:lineRule="auto"/>
              <w:ind w:right="-108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2413" w:rsidRPr="00A4248C" w:rsidRDefault="00236CD6" w:rsidP="00236CD6">
            <w:pPr>
              <w:pStyle w:val="21"/>
              <w:spacing w:after="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  <w:r>
              <w:rPr>
                <w:rStyle w:val="13"/>
                <w:sz w:val="22"/>
                <w:szCs w:val="22"/>
                <w:lang w:val="uk-UA"/>
              </w:rPr>
              <w:t>780,0</w:t>
            </w:r>
          </w:p>
        </w:tc>
        <w:tc>
          <w:tcPr>
            <w:tcW w:w="4394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12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</w:tr>
      <w:tr w:rsidR="00B82413" w:rsidRPr="00FE2C8D" w:rsidTr="00BE2F86"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26443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B7474B">
              <w:rPr>
                <w:rStyle w:val="13"/>
                <w:color w:val="FF0000"/>
                <w:sz w:val="22"/>
                <w:szCs w:val="22"/>
                <w:lang w:val="uk-UA"/>
              </w:rPr>
              <w:t>Придбання матеріалів, обладнання та інвентарю , в тому числі комп’ютерної  і цифрової техніки , для функціонування військових частин (підрозділів) Сил територіальної оборони, ЗСУ та Національної гвардії України</w:t>
            </w:r>
          </w:p>
        </w:tc>
        <w:tc>
          <w:tcPr>
            <w:tcW w:w="1134" w:type="dxa"/>
            <w:vAlign w:val="center"/>
          </w:tcPr>
          <w:p w:rsidR="00B82413" w:rsidRPr="003D68C6" w:rsidRDefault="00B82413">
            <w:pPr>
              <w:rPr>
                <w:lang w:val="uk-UA"/>
              </w:rPr>
            </w:pPr>
          </w:p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303B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Merge/>
            <w:vAlign w:val="center"/>
          </w:tcPr>
          <w:p w:rsidR="00B82413" w:rsidRPr="00E01F1D" w:rsidRDefault="00B82413" w:rsidP="0070434B">
            <w:pPr>
              <w:pStyle w:val="21"/>
              <w:spacing w:after="0" w:line="240" w:lineRule="auto"/>
              <w:rPr>
                <w:rStyle w:val="13"/>
                <w:i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82413" w:rsidRPr="00E01F1D" w:rsidRDefault="00B82413" w:rsidP="006633D8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матеріалів, обладнання та інвентарю для функціонування </w:t>
            </w:r>
            <w:r w:rsidRPr="006633D8">
              <w:rPr>
                <w:rStyle w:val="13"/>
                <w:color w:val="auto"/>
                <w:sz w:val="22"/>
                <w:szCs w:val="22"/>
                <w:lang w:val="uk-UA"/>
              </w:rPr>
              <w:t>військових частин Сил територіальної оборони, ЗСУ та Національної гвардії України</w:t>
            </w:r>
          </w:p>
        </w:tc>
      </w:tr>
      <w:tr w:rsidR="00B82413" w:rsidRPr="00FE2C8D" w:rsidTr="00BE2F86"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A53BCB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ридбання засобів зв’язку, живлення та інше спорядження , оповіщення та інформатизації цивільного та воєнного захисту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236CD6">
            <w:pPr>
              <w:pStyle w:val="21"/>
              <w:shd w:val="clear" w:color="auto" w:fill="auto"/>
              <w:spacing w:after="0" w:line="240" w:lineRule="auto"/>
              <w:jc w:val="center"/>
              <w:rPr>
                <w:i/>
                <w:sz w:val="22"/>
                <w:szCs w:val="22"/>
                <w:lang w:val="uk-UA" w:eastAsia="ru-RU"/>
              </w:rPr>
            </w:pPr>
            <w:r>
              <w:rPr>
                <w:i/>
                <w:sz w:val="22"/>
                <w:szCs w:val="22"/>
                <w:lang w:val="uk-UA" w:eastAsia="ru-RU"/>
              </w:rPr>
              <w:t>1000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A53BCB">
            <w:pPr>
              <w:pStyle w:val="21"/>
              <w:shd w:val="clear" w:color="auto" w:fill="auto"/>
              <w:spacing w:after="0" w:line="240" w:lineRule="auto"/>
              <w:ind w:right="-216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 придбання засобів зв’язку, живлення, оповіщення , інформатизації та  інше спорядження</w:t>
            </w:r>
          </w:p>
        </w:tc>
      </w:tr>
      <w:tr w:rsidR="00B82413" w:rsidRPr="00FE2C8D" w:rsidTr="00D63075">
        <w:trPr>
          <w:trHeight w:val="1539"/>
        </w:trPr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F42B54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Оплата  комунальних послуг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3620C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00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255395">
            <w:pPr>
              <w:pStyle w:val="21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 функціонування пі</w:t>
            </w:r>
            <w:r>
              <w:rPr>
                <w:rStyle w:val="13"/>
                <w:color w:val="auto"/>
                <w:sz w:val="22"/>
                <w:szCs w:val="22"/>
                <w:lang w:val="uk-UA"/>
              </w:rPr>
              <w:t xml:space="preserve">дрозділів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,</w:t>
            </w:r>
            <w:r>
              <w:t xml:space="preserve"> </w:t>
            </w:r>
            <w:r w:rsidRPr="00255395">
              <w:rPr>
                <w:rStyle w:val="13"/>
                <w:color w:val="auto"/>
                <w:sz w:val="22"/>
                <w:szCs w:val="22"/>
                <w:lang w:val="uk-UA"/>
              </w:rPr>
              <w:t>військових частин Сил територіальної оборони, ЗСУ та Національної гвардії України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82413" w:rsidRPr="00FE2C8D" w:rsidTr="00D63075">
        <w:trPr>
          <w:trHeight w:val="959"/>
        </w:trPr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39615F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ридбання медичних аптечок,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медикаментів та перев’язувальних матеріалів 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236CD6" w:rsidRDefault="001B62C8" w:rsidP="001B62C8">
            <w:pPr>
              <w:rPr>
                <w:i/>
                <w:color w:val="FFFFFF" w:themeColor="background1"/>
                <w:highlight w:val="yellow"/>
                <w:lang w:val="uk-UA"/>
              </w:rPr>
            </w:pPr>
            <w:r>
              <w:rPr>
                <w:i/>
                <w:color w:val="FFFFFF" w:themeColor="background1"/>
                <w:lang w:val="uk-UA"/>
              </w:rPr>
              <w:t xml:space="preserve">                   </w:t>
            </w:r>
            <w:r w:rsidR="00236CD6" w:rsidRPr="00236CD6">
              <w:rPr>
                <w:i/>
                <w:color w:val="FFFFFF" w:themeColor="background1"/>
                <w:lang w:val="uk-UA"/>
              </w:rPr>
              <w:t>,</w:t>
            </w:r>
            <w:r w:rsidR="00236CD6">
              <w:rPr>
                <w:i/>
                <w:color w:val="000000" w:themeColor="text1"/>
                <w:lang w:val="uk-UA"/>
              </w:rPr>
              <w:t>105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4B683D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Забезпечення медикаментами та перев’язувальними засобами </w:t>
            </w:r>
            <w:r w:rsidRPr="00255395">
              <w:rPr>
                <w:rStyle w:val="13"/>
                <w:color w:val="auto"/>
                <w:sz w:val="22"/>
                <w:szCs w:val="22"/>
                <w:lang w:val="uk-UA"/>
              </w:rPr>
              <w:t>підрозділів  , військових частин Сил територіальної оборони, ЗСУ та Національної гвардії України</w:t>
            </w:r>
          </w:p>
        </w:tc>
      </w:tr>
      <w:tr w:rsidR="00B82413" w:rsidRPr="00E01F1D" w:rsidTr="00D63075">
        <w:tc>
          <w:tcPr>
            <w:tcW w:w="708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5</w:t>
            </w:r>
            <w:r w:rsidR="00B82413" w:rsidRPr="00E01F1D">
              <w:rPr>
                <w:rStyle w:val="13"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6672CE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ридбання  інструменту для інженерного обладнання позицій територіальної оборони та канцелярського приладдя для військових частин (підрозділів) Сил територіальної оборони, ЗСУ та Національної гвардії України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3620C7">
            <w:pPr>
              <w:jc w:val="center"/>
              <w:rPr>
                <w:rStyle w:val="13"/>
                <w:i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409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6B1663">
            <w:pPr>
              <w:pStyle w:val="21"/>
              <w:shd w:val="clear" w:color="auto" w:fill="auto"/>
              <w:tabs>
                <w:tab w:val="left" w:pos="3611"/>
              </w:tabs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п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ридбання  інструменту для інженерного обладнання позицій територіальної оборони</w:t>
            </w:r>
          </w:p>
        </w:tc>
      </w:tr>
      <w:tr w:rsidR="00B82413" w:rsidRPr="00E01F1D" w:rsidTr="00D63075">
        <w:tc>
          <w:tcPr>
            <w:tcW w:w="708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  <w:r w:rsidR="00B82413" w:rsidRPr="00E01F1D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0E443F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паливно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– мастильних матеріалів   для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підрозділів </w:t>
            </w:r>
            <w:proofErr w:type="spellStart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ТрО</w:t>
            </w:r>
            <w:proofErr w:type="spellEnd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,</w:t>
            </w:r>
            <w:r w:rsidRPr="00E01F1D">
              <w:rPr>
                <w:sz w:val="22"/>
                <w:szCs w:val="22"/>
                <w:lang w:val="ru-RU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добровольчих формувань на час проведення планової </w:t>
            </w:r>
            <w:proofErr w:type="spellStart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борової</w:t>
            </w:r>
            <w:proofErr w:type="spellEnd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підготовки та виконання завдань за призначенням</w:t>
            </w:r>
            <w:r w:rsidR="00236CD6">
              <w:rPr>
                <w:rStyle w:val="13"/>
                <w:color w:val="auto"/>
                <w:sz w:val="22"/>
                <w:szCs w:val="22"/>
                <w:lang w:val="uk-UA"/>
              </w:rPr>
              <w:t>, ремонт автомобільного транспорту, комплектування до нього</w:t>
            </w:r>
          </w:p>
        </w:tc>
        <w:tc>
          <w:tcPr>
            <w:tcW w:w="1134" w:type="dxa"/>
            <w:vAlign w:val="center"/>
          </w:tcPr>
          <w:p w:rsidR="00B82413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236CD6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3620C7">
            <w:pPr>
              <w:jc w:val="center"/>
              <w:rPr>
                <w:rStyle w:val="13"/>
                <w:i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функціонування</w:t>
            </w:r>
          </w:p>
          <w:p w:rsidR="00B82413" w:rsidRPr="00E01F1D" w:rsidRDefault="00B82413" w:rsidP="006B1663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ідрозділів територіальної оборони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,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добровольчих формувань</w:t>
            </w:r>
          </w:p>
        </w:tc>
      </w:tr>
      <w:tr w:rsidR="00B82413" w:rsidRPr="00E01F1D" w:rsidTr="00D63075"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>7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 xml:space="preserve">Проведення поточного ремонту та обладнання місць розташування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підрозділів </w:t>
            </w:r>
            <w:proofErr w:type="spellStart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ТрО</w:t>
            </w:r>
            <w:proofErr w:type="spellEnd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,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добровольчих формувань</w:t>
            </w:r>
            <w:r w:rsidRPr="00E01F1D">
              <w:t xml:space="preserve"> </w:t>
            </w:r>
            <w:r w:rsidRPr="00E01F1D">
              <w:rPr>
                <w:lang w:val="uk-UA"/>
              </w:rPr>
              <w:t xml:space="preserve">,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військових частин (підрозділів) Сил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lastRenderedPageBreak/>
              <w:t>територіальної оборони, ЗСУ та Національної гвардії України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lastRenderedPageBreak/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CE7C7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82413" w:rsidRPr="00E01F1D" w:rsidRDefault="00236CD6" w:rsidP="003620C7">
            <w:pPr>
              <w:jc w:val="center"/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</w:pPr>
            <w:r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  <w:t>258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1E1BFA">
            <w:pPr>
              <w:pStyle w:val="21"/>
              <w:shd w:val="clear" w:color="auto" w:fill="auto"/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проведення поточного ремонту та обладнання місць розташування</w:t>
            </w:r>
          </w:p>
          <w:p w:rsidR="00B82413" w:rsidRPr="00E01F1D" w:rsidRDefault="00B82413" w:rsidP="001E1BFA">
            <w:pPr>
              <w:pStyle w:val="21"/>
              <w:shd w:val="clear" w:color="auto" w:fill="auto"/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 xml:space="preserve"> підрозділів</w:t>
            </w:r>
          </w:p>
        </w:tc>
      </w:tr>
      <w:tr w:rsidR="00236CD6" w:rsidRPr="006F6C22" w:rsidTr="00D63075">
        <w:tc>
          <w:tcPr>
            <w:tcW w:w="708" w:type="dxa"/>
            <w:vAlign w:val="center"/>
          </w:tcPr>
          <w:p w:rsidR="00236CD6" w:rsidRPr="00E01F1D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8.</w:t>
            </w:r>
          </w:p>
        </w:tc>
        <w:tc>
          <w:tcPr>
            <w:tcW w:w="2978" w:type="dxa"/>
            <w:vAlign w:val="center"/>
          </w:tcPr>
          <w:p w:rsidR="00236CD6" w:rsidRPr="00295572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пЛА</w:t>
            </w:r>
            <w:proofErr w:type="spellEnd"/>
            <w:r w:rsidR="00295572">
              <w:rPr>
                <w:sz w:val="22"/>
                <w:szCs w:val="22"/>
                <w:lang w:val="uk-UA" w:eastAsia="ru-RU"/>
              </w:rPr>
              <w:t xml:space="preserve">, засоби РЕБ, комплектуючі, зарядні станції, </w:t>
            </w:r>
            <w:proofErr w:type="spellStart"/>
            <w:r w:rsidR="00295572">
              <w:rPr>
                <w:sz w:val="22"/>
                <w:szCs w:val="22"/>
                <w:lang w:val="en-US" w:eastAsia="ru-RU"/>
              </w:rPr>
              <w:t>fpv</w:t>
            </w:r>
            <w:proofErr w:type="spellEnd"/>
            <w:r w:rsidR="00295572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295572">
              <w:rPr>
                <w:sz w:val="22"/>
                <w:szCs w:val="22"/>
                <w:lang w:val="uk-UA" w:eastAsia="ru-RU"/>
              </w:rPr>
              <w:t>дрони</w:t>
            </w:r>
            <w:proofErr w:type="spellEnd"/>
          </w:p>
        </w:tc>
        <w:tc>
          <w:tcPr>
            <w:tcW w:w="1134" w:type="dxa"/>
            <w:vAlign w:val="center"/>
          </w:tcPr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236CD6" w:rsidRPr="00E01F1D" w:rsidRDefault="00236CD6" w:rsidP="00CE7C7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236CD6" w:rsidRPr="00E01F1D" w:rsidRDefault="00236CD6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6CD6" w:rsidRDefault="00236CD6" w:rsidP="003620C7">
            <w:pPr>
              <w:jc w:val="center"/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</w:pPr>
            <w:r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4394" w:type="dxa"/>
            <w:vAlign w:val="center"/>
          </w:tcPr>
          <w:p w:rsidR="00236CD6" w:rsidRPr="00E01F1D" w:rsidRDefault="006F6C22" w:rsidP="001E1BFA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 xml:space="preserve">Забезпечення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пЛА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, засобами РЕБ, комплектуючими, зарядними станціями,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fpv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дронами</w:t>
            </w:r>
            <w:proofErr w:type="spellEnd"/>
          </w:p>
        </w:tc>
      </w:tr>
      <w:tr w:rsidR="00E01F1D" w:rsidRPr="00E01F1D" w:rsidTr="007447A8">
        <w:tc>
          <w:tcPr>
            <w:tcW w:w="3686" w:type="dxa"/>
            <w:gridSpan w:val="2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Всього</w:t>
            </w:r>
            <w:r w:rsidR="00F26C22"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бюджет селищної ради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:</w:t>
            </w:r>
          </w:p>
        </w:tc>
        <w:tc>
          <w:tcPr>
            <w:tcW w:w="1134" w:type="dxa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:rsidR="00D5058A" w:rsidRPr="00E01F1D" w:rsidRDefault="00236CD6" w:rsidP="00883DCF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i/>
                <w:sz w:val="22"/>
                <w:szCs w:val="22"/>
                <w:highlight w:val="yellow"/>
                <w:lang w:val="uk-UA" w:eastAsia="ru-RU"/>
              </w:rPr>
            </w:pPr>
            <w:r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4002</w:t>
            </w:r>
            <w:r w:rsidR="00F26591" w:rsidRPr="00E01F1D"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,</w:t>
            </w:r>
            <w:r w:rsidR="00883DCF"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4394" w:type="dxa"/>
            <w:vAlign w:val="center"/>
          </w:tcPr>
          <w:p w:rsidR="00D5058A" w:rsidRPr="00E01F1D" w:rsidRDefault="00D5058A" w:rsidP="003620C7">
            <w:pPr>
              <w:ind w:right="-216"/>
              <w:rPr>
                <w:rStyle w:val="a7"/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374F00" w:rsidRPr="00E01F1D" w:rsidRDefault="00A713F6" w:rsidP="003620C7">
      <w:pPr>
        <w:tabs>
          <w:tab w:val="left" w:pos="3500"/>
        </w:tabs>
        <w:rPr>
          <w:rFonts w:ascii="Times New Roman" w:hAnsi="Times New Roman"/>
          <w:lang w:val="uk-UA"/>
        </w:rPr>
      </w:pPr>
      <w:r w:rsidRPr="00E01F1D">
        <w:rPr>
          <w:rFonts w:ascii="Times New Roman" w:hAnsi="Times New Roman"/>
          <w:lang w:val="uk-UA"/>
        </w:rPr>
        <w:tab/>
      </w:r>
    </w:p>
    <w:p w:rsidR="00A713F6" w:rsidRPr="00E01F1D" w:rsidRDefault="00A713F6" w:rsidP="003620C7">
      <w:pPr>
        <w:tabs>
          <w:tab w:val="left" w:pos="3500"/>
        </w:tabs>
        <w:rPr>
          <w:rFonts w:ascii="Times New Roman" w:hAnsi="Times New Roman"/>
          <w:lang w:val="uk-UA"/>
        </w:rPr>
      </w:pPr>
    </w:p>
    <w:p w:rsidR="00E45CEE" w:rsidRPr="00E01F1D" w:rsidRDefault="00E45CEE" w:rsidP="003620C7">
      <w:pPr>
        <w:tabs>
          <w:tab w:val="left" w:pos="3500"/>
        </w:tabs>
        <w:rPr>
          <w:rFonts w:ascii="Times New Roman" w:hAnsi="Times New Roman"/>
          <w:lang w:val="uk-UA"/>
        </w:rPr>
      </w:pPr>
    </w:p>
    <w:p w:rsidR="00A713F6" w:rsidRPr="00571514" w:rsidRDefault="00236CD6" w:rsidP="003620C7">
      <w:pPr>
        <w:tabs>
          <w:tab w:val="left" w:pos="3500"/>
        </w:tabs>
        <w:rPr>
          <w:rFonts w:ascii="Times New Roman" w:hAnsi="Times New Roman"/>
          <w:lang w:val="uk-UA"/>
        </w:rPr>
        <w:sectPr w:rsidR="00A713F6" w:rsidRPr="00571514" w:rsidSect="0054697E">
          <w:pgSz w:w="16838" w:h="11906" w:orient="landscape" w:code="9"/>
          <w:pgMar w:top="709" w:right="964" w:bottom="1560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lang w:val="uk-UA" w:eastAsia="uk-UA"/>
        </w:rPr>
        <w:t>Голова селищної ради</w:t>
      </w:r>
      <w:r w:rsidR="003F1182" w:rsidRPr="00E01F1D">
        <w:rPr>
          <w:rFonts w:ascii="Times New Roman" w:hAnsi="Times New Roman"/>
          <w:b/>
          <w:lang w:val="uk-UA" w:eastAsia="uk-UA"/>
        </w:rPr>
        <w:t xml:space="preserve">                                                                                        </w:t>
      </w:r>
      <w:r w:rsidR="003F1182" w:rsidRPr="00A4248C">
        <w:rPr>
          <w:rFonts w:ascii="Times New Roman" w:hAnsi="Times New Roman"/>
          <w:b/>
          <w:lang w:val="uk-UA" w:eastAsia="uk-UA"/>
        </w:rPr>
        <w:t xml:space="preserve">               Микола       МАЗУР</w:t>
      </w:r>
      <w:r w:rsidR="00571514">
        <w:rPr>
          <w:rFonts w:ascii="Times New Roman" w:hAnsi="Times New Roman"/>
          <w:b/>
          <w:lang w:val="uk-UA" w:eastAsia="uk-UA"/>
        </w:rPr>
        <w:t>А</w:t>
      </w:r>
    </w:p>
    <w:p w:rsidR="00A713F6" w:rsidRPr="007D2D4E" w:rsidRDefault="00A713F6" w:rsidP="00571514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sectPr w:rsidR="00A713F6" w:rsidRPr="007D2D4E" w:rsidSect="003620C7">
      <w:pgSz w:w="11906" w:h="16838" w:code="9"/>
      <w:pgMar w:top="719" w:right="35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0B" w:rsidRDefault="00A95F0B">
      <w:r>
        <w:separator/>
      </w:r>
    </w:p>
  </w:endnote>
  <w:endnote w:type="continuationSeparator" w:id="0">
    <w:p w:rsidR="00A95F0B" w:rsidRDefault="00A9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72" w:rsidRDefault="001D267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E2C8D">
      <w:rPr>
        <w:noProof/>
      </w:rPr>
      <w:t>4</w:t>
    </w:r>
    <w:r>
      <w:fldChar w:fldCharType="end"/>
    </w:r>
  </w:p>
  <w:p w:rsidR="001D2672" w:rsidRDefault="001D26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0B" w:rsidRDefault="00A95F0B">
      <w:r>
        <w:separator/>
      </w:r>
    </w:p>
  </w:footnote>
  <w:footnote w:type="continuationSeparator" w:id="0">
    <w:p w:rsidR="00A95F0B" w:rsidRDefault="00A9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33" w:rsidRDefault="00FB633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33" w:rsidRDefault="00FB633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2A4"/>
    <w:multiLevelType w:val="hybridMultilevel"/>
    <w:tmpl w:val="0A5854C4"/>
    <w:lvl w:ilvl="0" w:tplc="912A6A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1E68"/>
    <w:multiLevelType w:val="hybridMultilevel"/>
    <w:tmpl w:val="53ECF426"/>
    <w:lvl w:ilvl="0" w:tplc="7048DD2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40CBD"/>
    <w:multiLevelType w:val="hybridMultilevel"/>
    <w:tmpl w:val="9B36E316"/>
    <w:lvl w:ilvl="0" w:tplc="B7BE7504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C25363F"/>
    <w:multiLevelType w:val="hybridMultilevel"/>
    <w:tmpl w:val="0D26AC12"/>
    <w:lvl w:ilvl="0" w:tplc="A9524E08">
      <w:start w:val="2"/>
      <w:numFmt w:val="decimal"/>
      <w:lvlText w:val="%1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54C4"/>
    <w:multiLevelType w:val="hybridMultilevel"/>
    <w:tmpl w:val="4BD6D378"/>
    <w:lvl w:ilvl="0" w:tplc="9DECDB44">
      <w:start w:val="5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7D21E5C"/>
    <w:multiLevelType w:val="hybridMultilevel"/>
    <w:tmpl w:val="3F24CB74"/>
    <w:lvl w:ilvl="0" w:tplc="E48094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8C2810"/>
    <w:multiLevelType w:val="hybridMultilevel"/>
    <w:tmpl w:val="1B862F1A"/>
    <w:lvl w:ilvl="0" w:tplc="4D0E8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F6"/>
    <w:rsid w:val="00001231"/>
    <w:rsid w:val="00001250"/>
    <w:rsid w:val="00002DFC"/>
    <w:rsid w:val="00032F85"/>
    <w:rsid w:val="000477DB"/>
    <w:rsid w:val="00052B90"/>
    <w:rsid w:val="00060268"/>
    <w:rsid w:val="000755CC"/>
    <w:rsid w:val="00087D50"/>
    <w:rsid w:val="00092546"/>
    <w:rsid w:val="0009688F"/>
    <w:rsid w:val="000978AB"/>
    <w:rsid w:val="000B33AE"/>
    <w:rsid w:val="000D1268"/>
    <w:rsid w:val="000D2984"/>
    <w:rsid w:val="000D373B"/>
    <w:rsid w:val="000D4D91"/>
    <w:rsid w:val="000D64A3"/>
    <w:rsid w:val="000E443F"/>
    <w:rsid w:val="000E5332"/>
    <w:rsid w:val="00107790"/>
    <w:rsid w:val="001171CB"/>
    <w:rsid w:val="0013194D"/>
    <w:rsid w:val="00160F51"/>
    <w:rsid w:val="00161FC9"/>
    <w:rsid w:val="00162074"/>
    <w:rsid w:val="00162CEF"/>
    <w:rsid w:val="00166037"/>
    <w:rsid w:val="0017038A"/>
    <w:rsid w:val="00177ACA"/>
    <w:rsid w:val="001809CB"/>
    <w:rsid w:val="00183D7A"/>
    <w:rsid w:val="001917D5"/>
    <w:rsid w:val="00191D0D"/>
    <w:rsid w:val="00196EE3"/>
    <w:rsid w:val="001A597A"/>
    <w:rsid w:val="001A70E0"/>
    <w:rsid w:val="001B033B"/>
    <w:rsid w:val="001B2F8F"/>
    <w:rsid w:val="001B62C8"/>
    <w:rsid w:val="001C531B"/>
    <w:rsid w:val="001D2672"/>
    <w:rsid w:val="001E1BFA"/>
    <w:rsid w:val="00201BAE"/>
    <w:rsid w:val="00204A0C"/>
    <w:rsid w:val="00216111"/>
    <w:rsid w:val="00216E6D"/>
    <w:rsid w:val="002213E5"/>
    <w:rsid w:val="00222050"/>
    <w:rsid w:val="00227B5E"/>
    <w:rsid w:val="002352E4"/>
    <w:rsid w:val="00236CD6"/>
    <w:rsid w:val="00255395"/>
    <w:rsid w:val="00260EDC"/>
    <w:rsid w:val="002623AC"/>
    <w:rsid w:val="00264437"/>
    <w:rsid w:val="00271FA2"/>
    <w:rsid w:val="00274534"/>
    <w:rsid w:val="0027493C"/>
    <w:rsid w:val="00295572"/>
    <w:rsid w:val="002A06F5"/>
    <w:rsid w:val="002A4949"/>
    <w:rsid w:val="002A4AE3"/>
    <w:rsid w:val="002B476D"/>
    <w:rsid w:val="002C2B1A"/>
    <w:rsid w:val="002C3D36"/>
    <w:rsid w:val="002D3E12"/>
    <w:rsid w:val="002D6192"/>
    <w:rsid w:val="002E6D05"/>
    <w:rsid w:val="002E7558"/>
    <w:rsid w:val="002F5FC4"/>
    <w:rsid w:val="002F6F7E"/>
    <w:rsid w:val="002F75C5"/>
    <w:rsid w:val="00301ACC"/>
    <w:rsid w:val="00301FB2"/>
    <w:rsid w:val="00303B88"/>
    <w:rsid w:val="003059BD"/>
    <w:rsid w:val="00306E16"/>
    <w:rsid w:val="00317FD4"/>
    <w:rsid w:val="0032065D"/>
    <w:rsid w:val="003212F7"/>
    <w:rsid w:val="00322109"/>
    <w:rsid w:val="0033002C"/>
    <w:rsid w:val="00343648"/>
    <w:rsid w:val="00355295"/>
    <w:rsid w:val="003620C7"/>
    <w:rsid w:val="00363DDD"/>
    <w:rsid w:val="00365B9C"/>
    <w:rsid w:val="003749F8"/>
    <w:rsid w:val="00374F00"/>
    <w:rsid w:val="00376184"/>
    <w:rsid w:val="003803E4"/>
    <w:rsid w:val="00381FFF"/>
    <w:rsid w:val="0038668B"/>
    <w:rsid w:val="00387D15"/>
    <w:rsid w:val="0039615F"/>
    <w:rsid w:val="003A5C5B"/>
    <w:rsid w:val="003B07A5"/>
    <w:rsid w:val="003B49DC"/>
    <w:rsid w:val="003B4A30"/>
    <w:rsid w:val="003C18F0"/>
    <w:rsid w:val="003C324D"/>
    <w:rsid w:val="003D68C6"/>
    <w:rsid w:val="003E7E53"/>
    <w:rsid w:val="003F0835"/>
    <w:rsid w:val="003F1182"/>
    <w:rsid w:val="003F6451"/>
    <w:rsid w:val="00406E09"/>
    <w:rsid w:val="00410675"/>
    <w:rsid w:val="00410A82"/>
    <w:rsid w:val="00431CC5"/>
    <w:rsid w:val="00444CFA"/>
    <w:rsid w:val="00447B25"/>
    <w:rsid w:val="004705E8"/>
    <w:rsid w:val="00472F25"/>
    <w:rsid w:val="00480E91"/>
    <w:rsid w:val="00496FE6"/>
    <w:rsid w:val="004A06A6"/>
    <w:rsid w:val="004B2296"/>
    <w:rsid w:val="004B3264"/>
    <w:rsid w:val="004B4F62"/>
    <w:rsid w:val="004B683D"/>
    <w:rsid w:val="004D2D3F"/>
    <w:rsid w:val="004E0431"/>
    <w:rsid w:val="004E1160"/>
    <w:rsid w:val="004F0D32"/>
    <w:rsid w:val="004F7F3C"/>
    <w:rsid w:val="0050331C"/>
    <w:rsid w:val="00506D54"/>
    <w:rsid w:val="00511DA8"/>
    <w:rsid w:val="00513D51"/>
    <w:rsid w:val="00525DA9"/>
    <w:rsid w:val="00534D12"/>
    <w:rsid w:val="00541704"/>
    <w:rsid w:val="0054697E"/>
    <w:rsid w:val="00565FA3"/>
    <w:rsid w:val="00571514"/>
    <w:rsid w:val="00572C8E"/>
    <w:rsid w:val="005765D1"/>
    <w:rsid w:val="00584D6A"/>
    <w:rsid w:val="00590751"/>
    <w:rsid w:val="00591715"/>
    <w:rsid w:val="00597E00"/>
    <w:rsid w:val="005A0035"/>
    <w:rsid w:val="005A39C8"/>
    <w:rsid w:val="005B3701"/>
    <w:rsid w:val="005B4357"/>
    <w:rsid w:val="005C48C3"/>
    <w:rsid w:val="005C5227"/>
    <w:rsid w:val="005D3BA5"/>
    <w:rsid w:val="005D4758"/>
    <w:rsid w:val="005F092E"/>
    <w:rsid w:val="006008EB"/>
    <w:rsid w:val="00610B11"/>
    <w:rsid w:val="00614282"/>
    <w:rsid w:val="00620A4E"/>
    <w:rsid w:val="00621229"/>
    <w:rsid w:val="006224AC"/>
    <w:rsid w:val="00632F2A"/>
    <w:rsid w:val="00637746"/>
    <w:rsid w:val="00652EF6"/>
    <w:rsid w:val="006633D8"/>
    <w:rsid w:val="006672CE"/>
    <w:rsid w:val="006964CB"/>
    <w:rsid w:val="006B1663"/>
    <w:rsid w:val="006B7591"/>
    <w:rsid w:val="006B7B3E"/>
    <w:rsid w:val="006C4E53"/>
    <w:rsid w:val="006F5E5E"/>
    <w:rsid w:val="006F6C22"/>
    <w:rsid w:val="0070434B"/>
    <w:rsid w:val="00720500"/>
    <w:rsid w:val="00722FF5"/>
    <w:rsid w:val="00723CE0"/>
    <w:rsid w:val="00727B42"/>
    <w:rsid w:val="00731F82"/>
    <w:rsid w:val="00743CD1"/>
    <w:rsid w:val="007447A8"/>
    <w:rsid w:val="007461E0"/>
    <w:rsid w:val="00750043"/>
    <w:rsid w:val="00752E09"/>
    <w:rsid w:val="0075622B"/>
    <w:rsid w:val="00760FC6"/>
    <w:rsid w:val="007A6755"/>
    <w:rsid w:val="007B12E0"/>
    <w:rsid w:val="007B35B7"/>
    <w:rsid w:val="007B48D2"/>
    <w:rsid w:val="007B6E32"/>
    <w:rsid w:val="007D2D4E"/>
    <w:rsid w:val="007D2FA2"/>
    <w:rsid w:val="007E31E3"/>
    <w:rsid w:val="007E3C36"/>
    <w:rsid w:val="007E7DA8"/>
    <w:rsid w:val="007F49F3"/>
    <w:rsid w:val="007F7F31"/>
    <w:rsid w:val="0081326B"/>
    <w:rsid w:val="00821643"/>
    <w:rsid w:val="008250E1"/>
    <w:rsid w:val="00827BD2"/>
    <w:rsid w:val="008441C9"/>
    <w:rsid w:val="0085774A"/>
    <w:rsid w:val="00865238"/>
    <w:rsid w:val="00873372"/>
    <w:rsid w:val="00883DCF"/>
    <w:rsid w:val="00891090"/>
    <w:rsid w:val="008948E4"/>
    <w:rsid w:val="00895888"/>
    <w:rsid w:val="008A19B5"/>
    <w:rsid w:val="008A2FF4"/>
    <w:rsid w:val="008B3E78"/>
    <w:rsid w:val="008C7958"/>
    <w:rsid w:val="008D1AB1"/>
    <w:rsid w:val="008D6DB3"/>
    <w:rsid w:val="008E4FCD"/>
    <w:rsid w:val="008F29B1"/>
    <w:rsid w:val="008F3E16"/>
    <w:rsid w:val="0090055E"/>
    <w:rsid w:val="009019B9"/>
    <w:rsid w:val="00912EBD"/>
    <w:rsid w:val="00921BB0"/>
    <w:rsid w:val="00931D4C"/>
    <w:rsid w:val="009327C8"/>
    <w:rsid w:val="00936DE5"/>
    <w:rsid w:val="0093760A"/>
    <w:rsid w:val="0095224B"/>
    <w:rsid w:val="0096162D"/>
    <w:rsid w:val="00964CEA"/>
    <w:rsid w:val="00964E1A"/>
    <w:rsid w:val="00965C13"/>
    <w:rsid w:val="0097455E"/>
    <w:rsid w:val="009756CF"/>
    <w:rsid w:val="00990BA1"/>
    <w:rsid w:val="00994B0A"/>
    <w:rsid w:val="00995F62"/>
    <w:rsid w:val="009B098F"/>
    <w:rsid w:val="009B453C"/>
    <w:rsid w:val="009D5EEC"/>
    <w:rsid w:val="009E70C4"/>
    <w:rsid w:val="009F0F9A"/>
    <w:rsid w:val="009F22D2"/>
    <w:rsid w:val="009F68EA"/>
    <w:rsid w:val="00A00DE0"/>
    <w:rsid w:val="00A06659"/>
    <w:rsid w:val="00A12F24"/>
    <w:rsid w:val="00A13FD4"/>
    <w:rsid w:val="00A17620"/>
    <w:rsid w:val="00A24BC7"/>
    <w:rsid w:val="00A328ED"/>
    <w:rsid w:val="00A366B0"/>
    <w:rsid w:val="00A4248C"/>
    <w:rsid w:val="00A5278D"/>
    <w:rsid w:val="00A533F6"/>
    <w:rsid w:val="00A53BCB"/>
    <w:rsid w:val="00A53E5C"/>
    <w:rsid w:val="00A64074"/>
    <w:rsid w:val="00A673C5"/>
    <w:rsid w:val="00A67482"/>
    <w:rsid w:val="00A71052"/>
    <w:rsid w:val="00A713F6"/>
    <w:rsid w:val="00A9147A"/>
    <w:rsid w:val="00A94D14"/>
    <w:rsid w:val="00A9529C"/>
    <w:rsid w:val="00A95F0B"/>
    <w:rsid w:val="00AA5E9B"/>
    <w:rsid w:val="00AA6407"/>
    <w:rsid w:val="00AC38B4"/>
    <w:rsid w:val="00AD177D"/>
    <w:rsid w:val="00AD27AB"/>
    <w:rsid w:val="00AD2933"/>
    <w:rsid w:val="00AD7B3D"/>
    <w:rsid w:val="00AE2C6C"/>
    <w:rsid w:val="00AF4005"/>
    <w:rsid w:val="00AF6AF5"/>
    <w:rsid w:val="00B041CA"/>
    <w:rsid w:val="00B106B8"/>
    <w:rsid w:val="00B14DD2"/>
    <w:rsid w:val="00B24D0D"/>
    <w:rsid w:val="00B32EAB"/>
    <w:rsid w:val="00B332F9"/>
    <w:rsid w:val="00B53DAA"/>
    <w:rsid w:val="00B6508E"/>
    <w:rsid w:val="00B734FA"/>
    <w:rsid w:val="00B7474B"/>
    <w:rsid w:val="00B7598A"/>
    <w:rsid w:val="00B82413"/>
    <w:rsid w:val="00B85C98"/>
    <w:rsid w:val="00B86817"/>
    <w:rsid w:val="00B87905"/>
    <w:rsid w:val="00B927FE"/>
    <w:rsid w:val="00BA3CB0"/>
    <w:rsid w:val="00BA68D8"/>
    <w:rsid w:val="00BB1A93"/>
    <w:rsid w:val="00BC037B"/>
    <w:rsid w:val="00BC52BF"/>
    <w:rsid w:val="00BD0092"/>
    <w:rsid w:val="00BD63BA"/>
    <w:rsid w:val="00BE0458"/>
    <w:rsid w:val="00BE647F"/>
    <w:rsid w:val="00BF1A87"/>
    <w:rsid w:val="00C05753"/>
    <w:rsid w:val="00C06792"/>
    <w:rsid w:val="00C073B9"/>
    <w:rsid w:val="00C12B2C"/>
    <w:rsid w:val="00C13E6A"/>
    <w:rsid w:val="00C32B3F"/>
    <w:rsid w:val="00C330FB"/>
    <w:rsid w:val="00C34200"/>
    <w:rsid w:val="00C36647"/>
    <w:rsid w:val="00C40A87"/>
    <w:rsid w:val="00C40E73"/>
    <w:rsid w:val="00C4557D"/>
    <w:rsid w:val="00C52D5B"/>
    <w:rsid w:val="00C61DCA"/>
    <w:rsid w:val="00C64AD2"/>
    <w:rsid w:val="00C65437"/>
    <w:rsid w:val="00C707D6"/>
    <w:rsid w:val="00C716FB"/>
    <w:rsid w:val="00C8095F"/>
    <w:rsid w:val="00C849A2"/>
    <w:rsid w:val="00C9157F"/>
    <w:rsid w:val="00CB057B"/>
    <w:rsid w:val="00CC4781"/>
    <w:rsid w:val="00CE136C"/>
    <w:rsid w:val="00CE30DE"/>
    <w:rsid w:val="00CE7C73"/>
    <w:rsid w:val="00D04CE1"/>
    <w:rsid w:val="00D172C7"/>
    <w:rsid w:val="00D2576F"/>
    <w:rsid w:val="00D363E0"/>
    <w:rsid w:val="00D374EC"/>
    <w:rsid w:val="00D42217"/>
    <w:rsid w:val="00D46945"/>
    <w:rsid w:val="00D5058A"/>
    <w:rsid w:val="00D61454"/>
    <w:rsid w:val="00D62A97"/>
    <w:rsid w:val="00D62C96"/>
    <w:rsid w:val="00D6486B"/>
    <w:rsid w:val="00D64EFD"/>
    <w:rsid w:val="00D657B7"/>
    <w:rsid w:val="00D738A6"/>
    <w:rsid w:val="00D8092C"/>
    <w:rsid w:val="00D851B3"/>
    <w:rsid w:val="00D86DAD"/>
    <w:rsid w:val="00D9524C"/>
    <w:rsid w:val="00D96273"/>
    <w:rsid w:val="00DA0F8B"/>
    <w:rsid w:val="00DA7E53"/>
    <w:rsid w:val="00DD070E"/>
    <w:rsid w:val="00DE145B"/>
    <w:rsid w:val="00DE3663"/>
    <w:rsid w:val="00DE73BD"/>
    <w:rsid w:val="00DF64D2"/>
    <w:rsid w:val="00DF7F12"/>
    <w:rsid w:val="00E01F1D"/>
    <w:rsid w:val="00E07433"/>
    <w:rsid w:val="00E14DA0"/>
    <w:rsid w:val="00E2256F"/>
    <w:rsid w:val="00E23D3A"/>
    <w:rsid w:val="00E42AE2"/>
    <w:rsid w:val="00E45CEE"/>
    <w:rsid w:val="00E50C25"/>
    <w:rsid w:val="00E53416"/>
    <w:rsid w:val="00E65C92"/>
    <w:rsid w:val="00E725BC"/>
    <w:rsid w:val="00E97830"/>
    <w:rsid w:val="00EA1CBB"/>
    <w:rsid w:val="00EB16A8"/>
    <w:rsid w:val="00EB6B01"/>
    <w:rsid w:val="00EB76E0"/>
    <w:rsid w:val="00EC2F67"/>
    <w:rsid w:val="00EC4E99"/>
    <w:rsid w:val="00EE1458"/>
    <w:rsid w:val="00EE3931"/>
    <w:rsid w:val="00EE5B90"/>
    <w:rsid w:val="00EF081A"/>
    <w:rsid w:val="00F10368"/>
    <w:rsid w:val="00F1166E"/>
    <w:rsid w:val="00F14384"/>
    <w:rsid w:val="00F26591"/>
    <w:rsid w:val="00F26C22"/>
    <w:rsid w:val="00F42B54"/>
    <w:rsid w:val="00F52C8D"/>
    <w:rsid w:val="00F80A2E"/>
    <w:rsid w:val="00F864BE"/>
    <w:rsid w:val="00F87B75"/>
    <w:rsid w:val="00F96CA7"/>
    <w:rsid w:val="00F97CFA"/>
    <w:rsid w:val="00FA182B"/>
    <w:rsid w:val="00FB6333"/>
    <w:rsid w:val="00FC30B6"/>
    <w:rsid w:val="00FC3288"/>
    <w:rsid w:val="00FC58B6"/>
    <w:rsid w:val="00FD26B1"/>
    <w:rsid w:val="00FE2C8D"/>
    <w:rsid w:val="00FE613B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3B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7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7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7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7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73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73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73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7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7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1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_"/>
    <w:link w:val="23"/>
    <w:rsid w:val="00EE5B90"/>
    <w:rPr>
      <w:sz w:val="18"/>
      <w:szCs w:val="18"/>
      <w:lang w:bidi="ar-SA"/>
    </w:rPr>
  </w:style>
  <w:style w:type="character" w:customStyle="1" w:styleId="24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90"/>
    <w:pPr>
      <w:shd w:val="clear" w:color="auto" w:fill="FFFFFF"/>
      <w:spacing w:line="221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41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hAnsi="Times New Roman"/>
      <w:sz w:val="18"/>
      <w:szCs w:val="18"/>
    </w:rPr>
  </w:style>
  <w:style w:type="character" w:customStyle="1" w:styleId="31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character" w:styleId="af1">
    <w:name w:val="Strong"/>
    <w:uiPriority w:val="22"/>
    <w:qFormat/>
    <w:rsid w:val="000D373B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0D373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D373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D373B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D373B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0D373B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0D373B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D373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0D373B"/>
    <w:rPr>
      <w:caps/>
      <w:spacing w:val="10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D37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4">
    <w:name w:val="Название Знак"/>
    <w:link w:val="af3"/>
    <w:uiPriority w:val="10"/>
    <w:rsid w:val="000D37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0D37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link w:val="af5"/>
    <w:uiPriority w:val="11"/>
    <w:rsid w:val="000D373B"/>
    <w:rPr>
      <w:rFonts w:eastAsia="Times New Roman" w:cs="Times New Roman"/>
      <w:caps/>
      <w:spacing w:val="20"/>
      <w:sz w:val="18"/>
      <w:szCs w:val="18"/>
    </w:rPr>
  </w:style>
  <w:style w:type="character" w:styleId="af7">
    <w:name w:val="Emphasis"/>
    <w:uiPriority w:val="20"/>
    <w:qFormat/>
    <w:rsid w:val="000D373B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0D373B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rsid w:val="000D373B"/>
  </w:style>
  <w:style w:type="paragraph" w:styleId="afa">
    <w:name w:val="List Paragraph"/>
    <w:basedOn w:val="a"/>
    <w:uiPriority w:val="34"/>
    <w:qFormat/>
    <w:rsid w:val="000D373B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0D373B"/>
    <w:rPr>
      <w:i/>
      <w:iCs/>
    </w:rPr>
  </w:style>
  <w:style w:type="character" w:customStyle="1" w:styleId="27">
    <w:name w:val="Цитата 2 Знак"/>
    <w:link w:val="26"/>
    <w:uiPriority w:val="29"/>
    <w:rsid w:val="000D373B"/>
    <w:rPr>
      <w:rFonts w:eastAsia="Times New Roman"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0D37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c">
    <w:name w:val="Выделенная цитата Знак"/>
    <w:link w:val="afb"/>
    <w:uiPriority w:val="30"/>
    <w:rsid w:val="000D37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d">
    <w:name w:val="Subtle Emphasis"/>
    <w:uiPriority w:val="19"/>
    <w:qFormat/>
    <w:rsid w:val="000D373B"/>
    <w:rPr>
      <w:i/>
      <w:iCs/>
    </w:rPr>
  </w:style>
  <w:style w:type="character" w:styleId="afe">
    <w:name w:val="Intense Emphasis"/>
    <w:uiPriority w:val="21"/>
    <w:qFormat/>
    <w:rsid w:val="000D373B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0D373B"/>
    <w:rPr>
      <w:rFonts w:ascii="Calibri" w:eastAsia="Times New Roman" w:hAnsi="Calibri" w:cs="Times New Roman"/>
      <w:i/>
      <w:iCs/>
      <w:color w:val="622423"/>
    </w:rPr>
  </w:style>
  <w:style w:type="character" w:styleId="aff0">
    <w:name w:val="Intense Reference"/>
    <w:uiPriority w:val="32"/>
    <w:qFormat/>
    <w:rsid w:val="000D373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1">
    <w:name w:val="Book Title"/>
    <w:uiPriority w:val="33"/>
    <w:qFormat/>
    <w:rsid w:val="000D373B"/>
    <w:rPr>
      <w:caps/>
      <w:color w:val="622423"/>
      <w:spacing w:val="5"/>
      <w:u w:color="622423"/>
    </w:rPr>
  </w:style>
  <w:style w:type="paragraph" w:styleId="aff2">
    <w:name w:val="TOC Heading"/>
    <w:basedOn w:val="1"/>
    <w:next w:val="a"/>
    <w:uiPriority w:val="39"/>
    <w:semiHidden/>
    <w:unhideWhenUsed/>
    <w:qFormat/>
    <w:rsid w:val="000D373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3B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7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7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7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7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73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73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73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7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7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1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_"/>
    <w:link w:val="23"/>
    <w:rsid w:val="00EE5B90"/>
    <w:rPr>
      <w:sz w:val="18"/>
      <w:szCs w:val="18"/>
      <w:lang w:bidi="ar-SA"/>
    </w:rPr>
  </w:style>
  <w:style w:type="character" w:customStyle="1" w:styleId="24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90"/>
    <w:pPr>
      <w:shd w:val="clear" w:color="auto" w:fill="FFFFFF"/>
      <w:spacing w:line="221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41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hAnsi="Times New Roman"/>
      <w:sz w:val="18"/>
      <w:szCs w:val="18"/>
    </w:rPr>
  </w:style>
  <w:style w:type="character" w:customStyle="1" w:styleId="31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character" w:styleId="af1">
    <w:name w:val="Strong"/>
    <w:uiPriority w:val="22"/>
    <w:qFormat/>
    <w:rsid w:val="000D373B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0D373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D373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D373B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D373B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0D373B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0D373B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D373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0D373B"/>
    <w:rPr>
      <w:caps/>
      <w:spacing w:val="10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D37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4">
    <w:name w:val="Название Знак"/>
    <w:link w:val="af3"/>
    <w:uiPriority w:val="10"/>
    <w:rsid w:val="000D37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0D37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link w:val="af5"/>
    <w:uiPriority w:val="11"/>
    <w:rsid w:val="000D373B"/>
    <w:rPr>
      <w:rFonts w:eastAsia="Times New Roman" w:cs="Times New Roman"/>
      <w:caps/>
      <w:spacing w:val="20"/>
      <w:sz w:val="18"/>
      <w:szCs w:val="18"/>
    </w:rPr>
  </w:style>
  <w:style w:type="character" w:styleId="af7">
    <w:name w:val="Emphasis"/>
    <w:uiPriority w:val="20"/>
    <w:qFormat/>
    <w:rsid w:val="000D373B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0D373B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rsid w:val="000D373B"/>
  </w:style>
  <w:style w:type="paragraph" w:styleId="afa">
    <w:name w:val="List Paragraph"/>
    <w:basedOn w:val="a"/>
    <w:uiPriority w:val="34"/>
    <w:qFormat/>
    <w:rsid w:val="000D373B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0D373B"/>
    <w:rPr>
      <w:i/>
      <w:iCs/>
    </w:rPr>
  </w:style>
  <w:style w:type="character" w:customStyle="1" w:styleId="27">
    <w:name w:val="Цитата 2 Знак"/>
    <w:link w:val="26"/>
    <w:uiPriority w:val="29"/>
    <w:rsid w:val="000D373B"/>
    <w:rPr>
      <w:rFonts w:eastAsia="Times New Roman"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0D37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c">
    <w:name w:val="Выделенная цитата Знак"/>
    <w:link w:val="afb"/>
    <w:uiPriority w:val="30"/>
    <w:rsid w:val="000D37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d">
    <w:name w:val="Subtle Emphasis"/>
    <w:uiPriority w:val="19"/>
    <w:qFormat/>
    <w:rsid w:val="000D373B"/>
    <w:rPr>
      <w:i/>
      <w:iCs/>
    </w:rPr>
  </w:style>
  <w:style w:type="character" w:styleId="afe">
    <w:name w:val="Intense Emphasis"/>
    <w:uiPriority w:val="21"/>
    <w:qFormat/>
    <w:rsid w:val="000D373B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0D373B"/>
    <w:rPr>
      <w:rFonts w:ascii="Calibri" w:eastAsia="Times New Roman" w:hAnsi="Calibri" w:cs="Times New Roman"/>
      <w:i/>
      <w:iCs/>
      <w:color w:val="622423"/>
    </w:rPr>
  </w:style>
  <w:style w:type="character" w:styleId="aff0">
    <w:name w:val="Intense Reference"/>
    <w:uiPriority w:val="32"/>
    <w:qFormat/>
    <w:rsid w:val="000D373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1">
    <w:name w:val="Book Title"/>
    <w:uiPriority w:val="33"/>
    <w:qFormat/>
    <w:rsid w:val="000D373B"/>
    <w:rPr>
      <w:caps/>
      <w:color w:val="622423"/>
      <w:spacing w:val="5"/>
      <w:u w:color="622423"/>
    </w:rPr>
  </w:style>
  <w:style w:type="paragraph" w:styleId="aff2">
    <w:name w:val="TOC Heading"/>
    <w:basedOn w:val="1"/>
    <w:next w:val="a"/>
    <w:uiPriority w:val="39"/>
    <w:semiHidden/>
    <w:unhideWhenUsed/>
    <w:qFormat/>
    <w:rsid w:val="000D373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82F3-3DCB-42E5-BCFA-ACE8707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621</Words>
  <Characters>662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міської Програми «Територіальна оборона» на 2016-2017 рік</vt:lpstr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subject/>
  <dc:creator>Ксюха</dc:creator>
  <cp:keywords/>
  <cp:lastModifiedBy>Користувач DELL</cp:lastModifiedBy>
  <cp:revision>66</cp:revision>
  <cp:lastPrinted>2025-12-15T06:33:00Z</cp:lastPrinted>
  <dcterms:created xsi:type="dcterms:W3CDTF">2023-09-01T11:32:00Z</dcterms:created>
  <dcterms:modified xsi:type="dcterms:W3CDTF">2026-01-07T08:38:00Z</dcterms:modified>
</cp:coreProperties>
</file>